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1C2" w:rsidRDefault="009F3835">
      <w:r>
        <w:rPr>
          <w:noProof/>
          <w:lang w:eastAsia="pl-PL"/>
        </w:rPr>
        <w:drawing>
          <wp:inline distT="0" distB="0" distL="0" distR="0">
            <wp:extent cx="9121140" cy="6606540"/>
            <wp:effectExtent l="0" t="0" r="2286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Start w:id="0" w:name="_GoBack"/>
      <w:bookmarkEnd w:id="0"/>
    </w:p>
    <w:sectPr w:rsidR="006001C2" w:rsidSect="009F3835">
      <w:head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DC" w:rsidRDefault="004D6ADC" w:rsidP="00B7224A">
      <w:pPr>
        <w:spacing w:after="0" w:line="240" w:lineRule="auto"/>
      </w:pPr>
      <w:r>
        <w:separator/>
      </w:r>
    </w:p>
  </w:endnote>
  <w:endnote w:type="continuationSeparator" w:id="0">
    <w:p w:rsidR="004D6ADC" w:rsidRDefault="004D6ADC" w:rsidP="00B7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DC" w:rsidRDefault="004D6ADC" w:rsidP="00B7224A">
      <w:pPr>
        <w:spacing w:after="0" w:line="240" w:lineRule="auto"/>
      </w:pPr>
      <w:r>
        <w:separator/>
      </w:r>
    </w:p>
  </w:footnote>
  <w:footnote w:type="continuationSeparator" w:id="0">
    <w:p w:rsidR="004D6ADC" w:rsidRDefault="004D6ADC" w:rsidP="00B72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86E" w:rsidRDefault="00CE186E" w:rsidP="00B7224A">
    <w:pPr>
      <w:pStyle w:val="Nagwek"/>
      <w:jc w:val="right"/>
    </w:pPr>
    <w:r>
      <w:t xml:space="preserve">Załącznik do Regulaminu organizacyjnego Banku Spółdzielczego w Warc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35"/>
    <w:rsid w:val="000014F1"/>
    <w:rsid w:val="0009552A"/>
    <w:rsid w:val="00101368"/>
    <w:rsid w:val="00145AA7"/>
    <w:rsid w:val="00175C91"/>
    <w:rsid w:val="00237BF8"/>
    <w:rsid w:val="00274E40"/>
    <w:rsid w:val="004C5F5C"/>
    <w:rsid w:val="004D6ADC"/>
    <w:rsid w:val="005736A4"/>
    <w:rsid w:val="006001C2"/>
    <w:rsid w:val="00684257"/>
    <w:rsid w:val="006A2B55"/>
    <w:rsid w:val="00804913"/>
    <w:rsid w:val="008948F2"/>
    <w:rsid w:val="008954AB"/>
    <w:rsid w:val="00951576"/>
    <w:rsid w:val="009F3835"/>
    <w:rsid w:val="00AA77BE"/>
    <w:rsid w:val="00B7224A"/>
    <w:rsid w:val="00BC2592"/>
    <w:rsid w:val="00BC79DE"/>
    <w:rsid w:val="00BF7872"/>
    <w:rsid w:val="00C5628F"/>
    <w:rsid w:val="00CE186E"/>
    <w:rsid w:val="00D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9EE97-9154-4310-A2E3-9659BED5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5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52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72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24A"/>
  </w:style>
  <w:style w:type="paragraph" w:styleId="Stopka">
    <w:name w:val="footer"/>
    <w:basedOn w:val="Normalny"/>
    <w:link w:val="StopkaZnak"/>
    <w:uiPriority w:val="99"/>
    <w:unhideWhenUsed/>
    <w:rsid w:val="00B72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BD60E9-650A-4661-9A9F-B65C04F7B131}" type="doc">
      <dgm:prSet loTypeId="urn:microsoft.com/office/officeart/2005/8/layout/orgChart1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2E25168B-7BB7-4BB9-891D-79FA053F9BB2}">
      <dgm:prSet phldrT="[Tekst]" custT="1"/>
      <dgm:spPr/>
      <dgm:t>
        <a:bodyPr/>
        <a:lstStyle/>
        <a:p>
          <a:r>
            <a:rPr lang="pl-PL" sz="1000" b="1"/>
            <a:t>Zarząd</a:t>
          </a:r>
          <a:endParaRPr lang="pl-PL" sz="800" b="1"/>
        </a:p>
      </dgm:t>
    </dgm:pt>
    <dgm:pt modelId="{B6650E2E-54EA-4A29-8EC1-28126870325B}" type="parTrans" cxnId="{8FCF46EC-0AB7-4B0E-ACBC-2BD24AB0627D}">
      <dgm:prSet/>
      <dgm:spPr/>
      <dgm:t>
        <a:bodyPr/>
        <a:lstStyle/>
        <a:p>
          <a:endParaRPr lang="pl-PL"/>
        </a:p>
      </dgm:t>
    </dgm:pt>
    <dgm:pt modelId="{B2A765C3-898E-42E7-AA6B-779A4CA379D3}" type="sibTrans" cxnId="{8FCF46EC-0AB7-4B0E-ACBC-2BD24AB0627D}">
      <dgm:prSet/>
      <dgm:spPr/>
      <dgm:t>
        <a:bodyPr/>
        <a:lstStyle/>
        <a:p>
          <a:endParaRPr lang="pl-PL"/>
        </a:p>
      </dgm:t>
    </dgm:pt>
    <dgm:pt modelId="{8E5C830E-8F97-407B-A4B2-1B7C258DBFFD}">
      <dgm:prSet phldrT="[Tekst]" custT="1"/>
      <dgm:spPr/>
      <dgm:t>
        <a:bodyPr/>
        <a:lstStyle/>
        <a:p>
          <a:r>
            <a:rPr lang="pl-PL" sz="1000" b="1"/>
            <a:t>Członek Zarządu ds. finansowo - księgowych</a:t>
          </a:r>
        </a:p>
        <a:p>
          <a:r>
            <a:rPr lang="pl-PL" sz="1000" b="1"/>
            <a:t>(pion finansowy)</a:t>
          </a:r>
          <a:endParaRPr lang="pl-PL" sz="800" b="1"/>
        </a:p>
      </dgm:t>
    </dgm:pt>
    <dgm:pt modelId="{EC8F8E42-CC9A-48C0-ABDB-592473C3BF45}" type="parTrans" cxnId="{FBA0459B-48C3-4B20-B2AF-0F4C6CE9EAED}">
      <dgm:prSet/>
      <dgm:spPr/>
      <dgm:t>
        <a:bodyPr/>
        <a:lstStyle/>
        <a:p>
          <a:endParaRPr lang="pl-PL"/>
        </a:p>
      </dgm:t>
    </dgm:pt>
    <dgm:pt modelId="{1E4D65F6-0445-4E1F-93BB-E637BC72B4D2}" type="sibTrans" cxnId="{FBA0459B-48C3-4B20-B2AF-0F4C6CE9EAED}">
      <dgm:prSet/>
      <dgm:spPr/>
      <dgm:t>
        <a:bodyPr/>
        <a:lstStyle/>
        <a:p>
          <a:endParaRPr lang="pl-PL"/>
        </a:p>
      </dgm:t>
    </dgm:pt>
    <dgm:pt modelId="{1024F297-AA17-4921-B0A6-71460CA98D0A}">
      <dgm:prSet custT="1"/>
      <dgm:spPr/>
      <dgm:t>
        <a:bodyPr/>
        <a:lstStyle/>
        <a:p>
          <a:r>
            <a:rPr lang="pl-PL" sz="1000" b="1"/>
            <a:t>Filia</a:t>
          </a:r>
        </a:p>
      </dgm:t>
    </dgm:pt>
    <dgm:pt modelId="{29846428-0098-48B7-9FE7-2DC40913667B}" type="parTrans" cxnId="{979B7625-7BA2-4C9F-A94C-3CCE8A734130}">
      <dgm:prSet/>
      <dgm:spPr/>
      <dgm:t>
        <a:bodyPr/>
        <a:lstStyle/>
        <a:p>
          <a:endParaRPr lang="pl-PL"/>
        </a:p>
      </dgm:t>
    </dgm:pt>
    <dgm:pt modelId="{ED8779A6-AF10-4B35-873A-B770D2CB2B2B}" type="sibTrans" cxnId="{979B7625-7BA2-4C9F-A94C-3CCE8A734130}">
      <dgm:prSet/>
      <dgm:spPr/>
      <dgm:t>
        <a:bodyPr/>
        <a:lstStyle/>
        <a:p>
          <a:endParaRPr lang="pl-PL"/>
        </a:p>
      </dgm:t>
    </dgm:pt>
    <dgm:pt modelId="{C05EA493-42DF-4A72-B6D9-3A66516B35CF}">
      <dgm:prSet custT="1"/>
      <dgm:spPr/>
      <dgm:t>
        <a:bodyPr/>
        <a:lstStyle/>
        <a:p>
          <a:r>
            <a:rPr lang="pl-PL" sz="1000" b="1"/>
            <a:t>Rada Nadzorcza</a:t>
          </a:r>
        </a:p>
        <a:p>
          <a:endParaRPr lang="pl-PL" sz="800" b="1"/>
        </a:p>
      </dgm:t>
    </dgm:pt>
    <dgm:pt modelId="{03D35438-F23C-4617-8A46-DD2C1062290B}" type="parTrans" cxnId="{6DA87AD1-B354-4819-9B1F-9595C1F2E450}">
      <dgm:prSet/>
      <dgm:spPr/>
      <dgm:t>
        <a:bodyPr/>
        <a:lstStyle/>
        <a:p>
          <a:endParaRPr lang="pl-PL"/>
        </a:p>
      </dgm:t>
    </dgm:pt>
    <dgm:pt modelId="{5387B2A3-8AF5-4CAA-9C30-1FD57E8B5536}" type="sibTrans" cxnId="{6DA87AD1-B354-4819-9B1F-9595C1F2E450}">
      <dgm:prSet/>
      <dgm:spPr/>
      <dgm:t>
        <a:bodyPr/>
        <a:lstStyle/>
        <a:p>
          <a:endParaRPr lang="pl-PL"/>
        </a:p>
      </dgm:t>
    </dgm:pt>
    <dgm:pt modelId="{A4A348E8-735E-435B-8779-DCF6F94595EB}">
      <dgm:prSet custT="1"/>
      <dgm:spPr/>
      <dgm:t>
        <a:bodyPr/>
        <a:lstStyle/>
        <a:p>
          <a:r>
            <a:rPr lang="pl-PL" sz="1000" b="1"/>
            <a:t>Zebranie Przedstawicieli</a:t>
          </a:r>
        </a:p>
        <a:p>
          <a:endParaRPr lang="pl-PL" sz="800" b="1"/>
        </a:p>
      </dgm:t>
    </dgm:pt>
    <dgm:pt modelId="{9BEBB10B-E6E3-4BA0-A7CB-3F900E2823C3}" type="parTrans" cxnId="{4786CCEF-9034-4EDE-8EC5-6F120D1B3A02}">
      <dgm:prSet/>
      <dgm:spPr/>
      <dgm:t>
        <a:bodyPr/>
        <a:lstStyle/>
        <a:p>
          <a:endParaRPr lang="pl-PL"/>
        </a:p>
      </dgm:t>
    </dgm:pt>
    <dgm:pt modelId="{CF86A06C-4811-41BC-BD10-508AE75C1DFE}" type="sibTrans" cxnId="{4786CCEF-9034-4EDE-8EC5-6F120D1B3A02}">
      <dgm:prSet/>
      <dgm:spPr/>
      <dgm:t>
        <a:bodyPr/>
        <a:lstStyle/>
        <a:p>
          <a:endParaRPr lang="pl-PL"/>
        </a:p>
      </dgm:t>
    </dgm:pt>
    <dgm:pt modelId="{4D010589-B7E9-40A2-BA62-A4AC7B110F68}">
      <dgm:prSet custT="1"/>
      <dgm:spPr/>
      <dgm:t>
        <a:bodyPr/>
        <a:lstStyle/>
        <a:p>
          <a:r>
            <a:rPr lang="pl-PL" sz="1000" b="1"/>
            <a:t>Zebranie Grup Członkowskich </a:t>
          </a:r>
        </a:p>
      </dgm:t>
    </dgm:pt>
    <dgm:pt modelId="{9F1A88C4-E4FE-4229-A9A2-46B8783AEBF1}" type="parTrans" cxnId="{760A98BA-6697-4765-8365-3FDD0C0890F8}">
      <dgm:prSet/>
      <dgm:spPr/>
      <dgm:t>
        <a:bodyPr/>
        <a:lstStyle/>
        <a:p>
          <a:endParaRPr lang="pl-PL"/>
        </a:p>
      </dgm:t>
    </dgm:pt>
    <dgm:pt modelId="{F633ABA3-C316-41EF-A928-B253C0F2395F}" type="sibTrans" cxnId="{760A98BA-6697-4765-8365-3FDD0C0890F8}">
      <dgm:prSet/>
      <dgm:spPr/>
      <dgm:t>
        <a:bodyPr/>
        <a:lstStyle/>
        <a:p>
          <a:endParaRPr lang="pl-PL"/>
        </a:p>
      </dgm:t>
    </dgm:pt>
    <dgm:pt modelId="{05D8A665-36B0-4BE5-A746-0F92388F942A}">
      <dgm:prSet custT="1"/>
      <dgm:spPr/>
      <dgm:t>
        <a:bodyPr/>
        <a:lstStyle/>
        <a:p>
          <a:r>
            <a:rPr lang="pl-PL" sz="1000" b="1"/>
            <a:t>Stanowisko ds. kredytów</a:t>
          </a:r>
          <a:endParaRPr lang="pl-PL" sz="900" b="1"/>
        </a:p>
      </dgm:t>
    </dgm:pt>
    <dgm:pt modelId="{E4F41E62-95CB-4B47-8400-4FC94A763189}" type="sibTrans" cxnId="{90E3A031-48E3-4BD0-945C-801328B80603}">
      <dgm:prSet/>
      <dgm:spPr/>
      <dgm:t>
        <a:bodyPr/>
        <a:lstStyle/>
        <a:p>
          <a:endParaRPr lang="pl-PL"/>
        </a:p>
      </dgm:t>
    </dgm:pt>
    <dgm:pt modelId="{C408C7BF-EF1C-4265-9385-EC4F68EA5BF9}" type="parTrans" cxnId="{90E3A031-48E3-4BD0-945C-801328B80603}">
      <dgm:prSet/>
      <dgm:spPr/>
      <dgm:t>
        <a:bodyPr/>
        <a:lstStyle/>
        <a:p>
          <a:endParaRPr lang="pl-PL"/>
        </a:p>
      </dgm:t>
    </dgm:pt>
    <dgm:pt modelId="{42B3586A-BC0D-4E79-AD9C-70F46A42A9C4}">
      <dgm:prSet custT="1"/>
      <dgm:spPr/>
      <dgm:t>
        <a:bodyPr/>
        <a:lstStyle/>
        <a:p>
          <a:r>
            <a:rPr lang="pl-PL" sz="1000" b="1"/>
            <a:t>stanowisko ds. produktów bankowych i marketingu</a:t>
          </a:r>
        </a:p>
      </dgm:t>
    </dgm:pt>
    <dgm:pt modelId="{6A7B43DF-DE44-40A8-B851-77E7F0688250}" type="sibTrans" cxnId="{0BBB55DE-DDE4-4B39-870F-F76955C660D8}">
      <dgm:prSet/>
      <dgm:spPr/>
      <dgm:t>
        <a:bodyPr/>
        <a:lstStyle/>
        <a:p>
          <a:endParaRPr lang="pl-PL"/>
        </a:p>
      </dgm:t>
    </dgm:pt>
    <dgm:pt modelId="{32FCB436-90ED-4D32-A932-5899B0EA31A8}" type="parTrans" cxnId="{0BBB55DE-DDE4-4B39-870F-F76955C660D8}">
      <dgm:prSet/>
      <dgm:spPr/>
      <dgm:t>
        <a:bodyPr/>
        <a:lstStyle/>
        <a:p>
          <a:endParaRPr lang="pl-PL"/>
        </a:p>
      </dgm:t>
    </dgm:pt>
    <dgm:pt modelId="{68B6C775-270F-4BB4-A402-49210199506C}">
      <dgm:prSet phldrT="[Tekst]" custT="1"/>
      <dgm:spPr/>
      <dgm:t>
        <a:bodyPr/>
        <a:lstStyle/>
        <a:p>
          <a:r>
            <a:rPr lang="pl-PL" sz="1000" b="1"/>
            <a:t>Zastępca Prezesa Zarządu ds. handlowych</a:t>
          </a:r>
        </a:p>
        <a:p>
          <a:r>
            <a:rPr lang="pl-PL" sz="1000" b="1"/>
            <a:t>(pion handlowy</a:t>
          </a:r>
          <a:r>
            <a:rPr lang="pl-PL" sz="900"/>
            <a:t>)</a:t>
          </a:r>
          <a:endParaRPr lang="pl-PL" sz="700"/>
        </a:p>
      </dgm:t>
    </dgm:pt>
    <dgm:pt modelId="{0522022F-160D-42A4-A72A-0D75FA455F7B}" type="sibTrans" cxnId="{4FAC92E7-4603-47EB-B83B-3D6646762C81}">
      <dgm:prSet/>
      <dgm:spPr/>
      <dgm:t>
        <a:bodyPr/>
        <a:lstStyle/>
        <a:p>
          <a:endParaRPr lang="pl-PL"/>
        </a:p>
      </dgm:t>
    </dgm:pt>
    <dgm:pt modelId="{E2B5D53D-3FD6-478F-BCBA-8F3285B10FF9}" type="parTrans" cxnId="{4FAC92E7-4603-47EB-B83B-3D6646762C81}">
      <dgm:prSet/>
      <dgm:spPr/>
      <dgm:t>
        <a:bodyPr/>
        <a:lstStyle/>
        <a:p>
          <a:endParaRPr lang="pl-PL"/>
        </a:p>
      </dgm:t>
    </dgm:pt>
    <dgm:pt modelId="{6B05A7D4-31CB-469F-9AF2-B1EA35BB1184}">
      <dgm:prSet custT="1"/>
      <dgm:spPr/>
      <dgm:t>
        <a:bodyPr/>
        <a:lstStyle/>
        <a:p>
          <a:r>
            <a:rPr lang="pl-PL" sz="1000" b="1"/>
            <a:t>Główny Księgowy</a:t>
          </a:r>
        </a:p>
      </dgm:t>
    </dgm:pt>
    <dgm:pt modelId="{981CE01F-BBE2-49C1-8F5B-7DABF8AFA792}" type="parTrans" cxnId="{C9509487-1EFF-487F-8909-A55B5B5164FB}">
      <dgm:prSet/>
      <dgm:spPr/>
      <dgm:t>
        <a:bodyPr/>
        <a:lstStyle/>
        <a:p>
          <a:endParaRPr lang="pl-PL"/>
        </a:p>
      </dgm:t>
    </dgm:pt>
    <dgm:pt modelId="{77DD75B3-993F-44E0-8908-3BB7D849B20A}" type="sibTrans" cxnId="{C9509487-1EFF-487F-8909-A55B5B5164FB}">
      <dgm:prSet/>
      <dgm:spPr/>
      <dgm:t>
        <a:bodyPr/>
        <a:lstStyle/>
        <a:p>
          <a:endParaRPr lang="pl-PL"/>
        </a:p>
      </dgm:t>
    </dgm:pt>
    <dgm:pt modelId="{12AE0E13-AFEB-4479-8FFF-7960D03B6F3D}">
      <dgm:prSet custT="1"/>
      <dgm:spPr/>
      <dgm:t>
        <a:bodyPr/>
        <a:lstStyle/>
        <a:p>
          <a:r>
            <a:rPr lang="pl-PL" sz="1000" b="1"/>
            <a:t>Stanowisko</a:t>
          </a:r>
          <a:r>
            <a:rPr lang="pl-PL" sz="1050" b="1"/>
            <a:t> ds. informatycznych</a:t>
          </a:r>
        </a:p>
      </dgm:t>
    </dgm:pt>
    <dgm:pt modelId="{BB466D9D-8CDD-4F9B-95C9-73A55E3EEC76}" type="parTrans" cxnId="{F8E32D08-543C-4CE8-A4D7-F98593D28C50}">
      <dgm:prSet/>
      <dgm:spPr/>
      <dgm:t>
        <a:bodyPr/>
        <a:lstStyle/>
        <a:p>
          <a:endParaRPr lang="pl-PL"/>
        </a:p>
      </dgm:t>
    </dgm:pt>
    <dgm:pt modelId="{DA1515B8-A310-4406-9969-10BE25A8001A}" type="sibTrans" cxnId="{F8E32D08-543C-4CE8-A4D7-F98593D28C50}">
      <dgm:prSet/>
      <dgm:spPr/>
      <dgm:t>
        <a:bodyPr/>
        <a:lstStyle/>
        <a:p>
          <a:endParaRPr lang="pl-PL"/>
        </a:p>
      </dgm:t>
    </dgm:pt>
    <dgm:pt modelId="{E1815DA4-B83B-4495-A93A-3F78CCA3D8C8}">
      <dgm:prSet custT="1"/>
      <dgm:spPr/>
      <dgm:t>
        <a:bodyPr/>
        <a:lstStyle/>
        <a:p>
          <a:r>
            <a:rPr lang="pl-PL" sz="1000" b="1"/>
            <a:t>stanowisko ds. operacyjno-rachunkowych</a:t>
          </a:r>
        </a:p>
      </dgm:t>
    </dgm:pt>
    <dgm:pt modelId="{0510D50E-7D13-4B48-8411-E488F969B9E3}" type="parTrans" cxnId="{0ADB0487-BB01-40BB-9CAB-B9F842A4E0C6}">
      <dgm:prSet/>
      <dgm:spPr/>
      <dgm:t>
        <a:bodyPr/>
        <a:lstStyle/>
        <a:p>
          <a:endParaRPr lang="pl-PL"/>
        </a:p>
      </dgm:t>
    </dgm:pt>
    <dgm:pt modelId="{C0FEC278-4BB4-401D-B6A4-2A8788A6165E}" type="sibTrans" cxnId="{0ADB0487-BB01-40BB-9CAB-B9F842A4E0C6}">
      <dgm:prSet/>
      <dgm:spPr/>
      <dgm:t>
        <a:bodyPr/>
        <a:lstStyle/>
        <a:p>
          <a:endParaRPr lang="pl-PL"/>
        </a:p>
      </dgm:t>
    </dgm:pt>
    <dgm:pt modelId="{2132B9DF-3F1E-4A1D-823E-0EFBC07FA324}">
      <dgm:prSet custT="1"/>
      <dgm:spPr/>
      <dgm:t>
        <a:bodyPr/>
        <a:lstStyle/>
        <a:p>
          <a:r>
            <a:rPr lang="pl-PL" sz="1050" b="1"/>
            <a:t>stanowisko ds. monitoringu, restrukturyzacji i windykacji</a:t>
          </a:r>
        </a:p>
      </dgm:t>
    </dgm:pt>
    <dgm:pt modelId="{EB393B25-7BBE-447C-8FE8-F8BD274895E6}" type="parTrans" cxnId="{96FA7478-D41E-4159-A10D-0780B43FBE0B}">
      <dgm:prSet/>
      <dgm:spPr/>
      <dgm:t>
        <a:bodyPr/>
        <a:lstStyle/>
        <a:p>
          <a:endParaRPr lang="pl-PL"/>
        </a:p>
      </dgm:t>
    </dgm:pt>
    <dgm:pt modelId="{D277E7C0-187D-48CE-9BA7-EF91DEF7CE5D}" type="sibTrans" cxnId="{96FA7478-D41E-4159-A10D-0780B43FBE0B}">
      <dgm:prSet/>
      <dgm:spPr/>
      <dgm:t>
        <a:bodyPr/>
        <a:lstStyle/>
        <a:p>
          <a:endParaRPr lang="pl-PL"/>
        </a:p>
      </dgm:t>
    </dgm:pt>
    <dgm:pt modelId="{3C119D1A-2ABD-4486-BA07-A3D29F6D069E}">
      <dgm:prSet/>
      <dgm:spPr/>
      <dgm:t>
        <a:bodyPr/>
        <a:lstStyle/>
        <a:p>
          <a:r>
            <a:rPr lang="pl-PL" b="1"/>
            <a:t>stanowisko ds. analiz kredytowych (dot. pojedynczej transakcji)</a:t>
          </a:r>
        </a:p>
      </dgm:t>
    </dgm:pt>
    <dgm:pt modelId="{1528AD17-8120-4839-AFD2-CDFB22193862}" type="sibTrans" cxnId="{A7E1B53F-8B30-4CD9-A90F-6788806ABD79}">
      <dgm:prSet/>
      <dgm:spPr/>
      <dgm:t>
        <a:bodyPr/>
        <a:lstStyle/>
        <a:p>
          <a:endParaRPr lang="pl-PL"/>
        </a:p>
      </dgm:t>
    </dgm:pt>
    <dgm:pt modelId="{7C13E3A4-C06B-4A10-A575-FB9D2443E2AD}" type="parTrans" cxnId="{A7E1B53F-8B30-4CD9-A90F-6788806ABD79}">
      <dgm:prSet/>
      <dgm:spPr/>
      <dgm:t>
        <a:bodyPr/>
        <a:lstStyle/>
        <a:p>
          <a:endParaRPr lang="pl-PL"/>
        </a:p>
      </dgm:t>
    </dgm:pt>
    <dgm:pt modelId="{D4945B32-1B62-46A7-9825-E7B4C453EB5A}">
      <dgm:prSet custT="1"/>
      <dgm:spPr/>
      <dgm:t>
        <a:bodyPr/>
        <a:lstStyle/>
        <a:p>
          <a:r>
            <a:rPr lang="pl-PL" sz="1000" b="1"/>
            <a:t>Stanowisko ds. ryzyk i analiz bankowych</a:t>
          </a:r>
          <a:endParaRPr lang="pl-PL" sz="900" b="1"/>
        </a:p>
      </dgm:t>
    </dgm:pt>
    <dgm:pt modelId="{E8B15D25-6775-4578-9511-B87CC6828C78}" type="sibTrans" cxnId="{C5774A01-DB36-468B-8B2B-2F270138A3F4}">
      <dgm:prSet/>
      <dgm:spPr/>
      <dgm:t>
        <a:bodyPr/>
        <a:lstStyle/>
        <a:p>
          <a:endParaRPr lang="pl-PL"/>
        </a:p>
      </dgm:t>
    </dgm:pt>
    <dgm:pt modelId="{71764AC0-C2F1-4C01-A3D2-6750E91AF1EE}" type="parTrans" cxnId="{C5774A01-DB36-468B-8B2B-2F270138A3F4}">
      <dgm:prSet/>
      <dgm:spPr/>
      <dgm:t>
        <a:bodyPr/>
        <a:lstStyle/>
        <a:p>
          <a:endParaRPr lang="pl-PL"/>
        </a:p>
      </dgm:t>
    </dgm:pt>
    <dgm:pt modelId="{63D8D0A2-581A-453D-8090-225954F7BA24}">
      <dgm:prSet phldrT="[Tekst]" custT="1"/>
      <dgm:spPr/>
      <dgm:t>
        <a:bodyPr/>
        <a:lstStyle/>
        <a:p>
          <a:r>
            <a:rPr lang="pl-PL" sz="1000" b="1"/>
            <a:t>Stanowisko ds. zgodności /stanowisko ds. organizacyjno - administracyjnych</a:t>
          </a:r>
        </a:p>
      </dgm:t>
    </dgm:pt>
    <dgm:pt modelId="{7376B357-B5ED-40A8-8AF9-A7050D6BEEC8}" type="sibTrans" cxnId="{C1F3E844-5813-4CFB-9C29-BCAED3D69BF7}">
      <dgm:prSet/>
      <dgm:spPr/>
      <dgm:t>
        <a:bodyPr/>
        <a:lstStyle/>
        <a:p>
          <a:endParaRPr lang="pl-PL"/>
        </a:p>
      </dgm:t>
    </dgm:pt>
    <dgm:pt modelId="{86891B71-2B08-4213-A9D7-60A273A49770}" type="parTrans" cxnId="{C1F3E844-5813-4CFB-9C29-BCAED3D69BF7}">
      <dgm:prSet/>
      <dgm:spPr/>
      <dgm:t>
        <a:bodyPr/>
        <a:lstStyle/>
        <a:p>
          <a:endParaRPr lang="pl-PL"/>
        </a:p>
      </dgm:t>
    </dgm:pt>
    <dgm:pt modelId="{314E4950-9121-4340-94E1-9D80D3D02A1C}">
      <dgm:prSet custT="1"/>
      <dgm:spPr/>
      <dgm:t>
        <a:bodyPr/>
        <a:lstStyle/>
        <a:p>
          <a:pPr algn="ctr"/>
          <a:r>
            <a:rPr lang="pl-PL" sz="1000" b="1"/>
            <a:t>Prezesa Zarządu </a:t>
          </a:r>
        </a:p>
        <a:p>
          <a:pPr algn="ctr"/>
          <a:r>
            <a:rPr lang="pl-PL" sz="1000" b="1"/>
            <a:t>(nadzór nad </a:t>
          </a:r>
          <a:r>
            <a:rPr lang="pl-PL" sz="1050" b="1"/>
            <a:t>zarządzaniem</a:t>
          </a:r>
          <a:r>
            <a:rPr lang="pl-PL" sz="1000" b="1"/>
            <a:t> ryzykiem istotnym)</a:t>
          </a:r>
        </a:p>
        <a:p>
          <a:pPr algn="ctr"/>
          <a:endParaRPr lang="pl-PL" sz="700"/>
        </a:p>
      </dgm:t>
    </dgm:pt>
    <dgm:pt modelId="{BFD68C52-82C3-4DD6-A292-AA287977F00B}" type="sibTrans" cxnId="{BD61516C-54D0-4B23-9B93-EAE41319F921}">
      <dgm:prSet/>
      <dgm:spPr/>
      <dgm:t>
        <a:bodyPr/>
        <a:lstStyle/>
        <a:p>
          <a:endParaRPr lang="pl-PL"/>
        </a:p>
      </dgm:t>
    </dgm:pt>
    <dgm:pt modelId="{9C45BBA8-269B-4A58-97F6-4A3E8B5F970E}" type="parTrans" cxnId="{BD61516C-54D0-4B23-9B93-EAE41319F921}">
      <dgm:prSet/>
      <dgm:spPr/>
      <dgm:t>
        <a:bodyPr/>
        <a:lstStyle/>
        <a:p>
          <a:endParaRPr lang="pl-PL"/>
        </a:p>
      </dgm:t>
    </dgm:pt>
    <dgm:pt modelId="{CEEEE2CA-8314-48C5-981B-38CA654B2A14}">
      <dgm:prSet custT="1"/>
      <dgm:spPr/>
      <dgm:t>
        <a:bodyPr/>
        <a:lstStyle/>
        <a:p>
          <a:r>
            <a:rPr lang="pl-PL" sz="1000" b="1"/>
            <a:t>Punkt kasowy</a:t>
          </a:r>
        </a:p>
      </dgm:t>
    </dgm:pt>
    <dgm:pt modelId="{2C3E57A8-4882-4430-AFE9-4BF73ECEDDD0}" type="sibTrans" cxnId="{63A40DAD-3D19-441C-8969-F1EBD2A800AE}">
      <dgm:prSet/>
      <dgm:spPr/>
      <dgm:t>
        <a:bodyPr/>
        <a:lstStyle/>
        <a:p>
          <a:endParaRPr lang="pl-PL"/>
        </a:p>
      </dgm:t>
    </dgm:pt>
    <dgm:pt modelId="{37F10ED2-58FC-4F5B-A3F2-D440E4E30813}" type="parTrans" cxnId="{63A40DAD-3D19-441C-8969-F1EBD2A800AE}">
      <dgm:prSet/>
      <dgm:spPr/>
      <dgm:t>
        <a:bodyPr/>
        <a:lstStyle/>
        <a:p>
          <a:endParaRPr lang="pl-PL"/>
        </a:p>
      </dgm:t>
    </dgm:pt>
    <dgm:pt modelId="{3F5AE00C-AAEF-4F7A-A915-3BCDADFC7B20}" type="pres">
      <dgm:prSet presAssocID="{87BD60E9-650A-4661-9A9F-B65C04F7B13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B97090F7-D678-4AF9-B70E-4B3373362A96}" type="pres">
      <dgm:prSet presAssocID="{4D010589-B7E9-40A2-BA62-A4AC7B110F68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53F5757-59B0-4C4E-82A9-E2674A33C15C}" type="pres">
      <dgm:prSet presAssocID="{4D010589-B7E9-40A2-BA62-A4AC7B110F68}" presName="rootComposite1" presStyleCnt="0"/>
      <dgm:spPr/>
      <dgm:t>
        <a:bodyPr/>
        <a:lstStyle/>
        <a:p>
          <a:endParaRPr lang="pl-PL"/>
        </a:p>
      </dgm:t>
    </dgm:pt>
    <dgm:pt modelId="{FAA554CA-1C07-4368-A72D-55D663E04C1B}" type="pres">
      <dgm:prSet presAssocID="{4D010589-B7E9-40A2-BA62-A4AC7B110F68}" presName="rootText1" presStyleLbl="node0" presStyleIdx="0" presStyleCnt="1" custScaleX="34965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857B76A-3024-4C6C-965D-E9FDC5D64F81}" type="pres">
      <dgm:prSet presAssocID="{4D010589-B7E9-40A2-BA62-A4AC7B110F68}" presName="rootConnector1" presStyleLbl="node1" presStyleIdx="0" presStyleCnt="0"/>
      <dgm:spPr/>
      <dgm:t>
        <a:bodyPr/>
        <a:lstStyle/>
        <a:p>
          <a:endParaRPr lang="pl-PL"/>
        </a:p>
      </dgm:t>
    </dgm:pt>
    <dgm:pt modelId="{4547A1D3-4E93-4FD9-8CFE-B83626A80D84}" type="pres">
      <dgm:prSet presAssocID="{4D010589-B7E9-40A2-BA62-A4AC7B110F68}" presName="hierChild2" presStyleCnt="0"/>
      <dgm:spPr/>
      <dgm:t>
        <a:bodyPr/>
        <a:lstStyle/>
        <a:p>
          <a:endParaRPr lang="pl-PL"/>
        </a:p>
      </dgm:t>
    </dgm:pt>
    <dgm:pt modelId="{C4B696B4-F992-40AF-BC67-AFA9A2E6602C}" type="pres">
      <dgm:prSet presAssocID="{9BEBB10B-E6E3-4BA0-A7CB-3F900E2823C3}" presName="Name37" presStyleLbl="parChTrans1D2" presStyleIdx="0" presStyleCnt="1"/>
      <dgm:spPr/>
      <dgm:t>
        <a:bodyPr/>
        <a:lstStyle/>
        <a:p>
          <a:endParaRPr lang="pl-PL"/>
        </a:p>
      </dgm:t>
    </dgm:pt>
    <dgm:pt modelId="{C1D36623-5712-491C-9F8B-CB655118AC73}" type="pres">
      <dgm:prSet presAssocID="{A4A348E8-735E-435B-8779-DCF6F94595E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EACADDA-76DA-4F03-BDCE-27738ECFAF22}" type="pres">
      <dgm:prSet presAssocID="{A4A348E8-735E-435B-8779-DCF6F94595EB}" presName="rootComposite" presStyleCnt="0"/>
      <dgm:spPr/>
      <dgm:t>
        <a:bodyPr/>
        <a:lstStyle/>
        <a:p>
          <a:endParaRPr lang="pl-PL"/>
        </a:p>
      </dgm:t>
    </dgm:pt>
    <dgm:pt modelId="{29148B2C-C14F-4EF4-8D05-6A30189DE2DE}" type="pres">
      <dgm:prSet presAssocID="{A4A348E8-735E-435B-8779-DCF6F94595EB}" presName="rootText" presStyleLbl="node2" presStyleIdx="0" presStyleCnt="1" custScaleX="35473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783EEBA-7270-4C64-94A5-C5FBF90956B9}" type="pres">
      <dgm:prSet presAssocID="{A4A348E8-735E-435B-8779-DCF6F94595EB}" presName="rootConnector" presStyleLbl="node2" presStyleIdx="0" presStyleCnt="1"/>
      <dgm:spPr/>
      <dgm:t>
        <a:bodyPr/>
        <a:lstStyle/>
        <a:p>
          <a:endParaRPr lang="pl-PL"/>
        </a:p>
      </dgm:t>
    </dgm:pt>
    <dgm:pt modelId="{00A12328-90A4-43A7-9ECF-BDC3A1F1E541}" type="pres">
      <dgm:prSet presAssocID="{A4A348E8-735E-435B-8779-DCF6F94595EB}" presName="hierChild4" presStyleCnt="0"/>
      <dgm:spPr/>
      <dgm:t>
        <a:bodyPr/>
        <a:lstStyle/>
        <a:p>
          <a:endParaRPr lang="pl-PL"/>
        </a:p>
      </dgm:t>
    </dgm:pt>
    <dgm:pt modelId="{B4ED4E55-98E0-48B3-AD15-6ECA3771BB1A}" type="pres">
      <dgm:prSet presAssocID="{03D35438-F23C-4617-8A46-DD2C1062290B}" presName="Name37" presStyleLbl="parChTrans1D3" presStyleIdx="0" presStyleCnt="1"/>
      <dgm:spPr/>
      <dgm:t>
        <a:bodyPr/>
        <a:lstStyle/>
        <a:p>
          <a:endParaRPr lang="pl-PL"/>
        </a:p>
      </dgm:t>
    </dgm:pt>
    <dgm:pt modelId="{30E0E034-DBC1-42F9-8970-15DD5E9D8BBA}" type="pres">
      <dgm:prSet presAssocID="{C05EA493-42DF-4A72-B6D9-3A66516B35C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5E52F56-76B9-4CF1-99BC-8DBC91D0CD16}" type="pres">
      <dgm:prSet presAssocID="{C05EA493-42DF-4A72-B6D9-3A66516B35CF}" presName="rootComposite" presStyleCnt="0"/>
      <dgm:spPr/>
      <dgm:t>
        <a:bodyPr/>
        <a:lstStyle/>
        <a:p>
          <a:endParaRPr lang="pl-PL"/>
        </a:p>
      </dgm:t>
    </dgm:pt>
    <dgm:pt modelId="{44372C02-91D6-4025-94DD-A89F8A54A6AD}" type="pres">
      <dgm:prSet presAssocID="{C05EA493-42DF-4A72-B6D9-3A66516B35CF}" presName="rootText" presStyleLbl="node3" presStyleIdx="0" presStyleCnt="1" custScaleX="36193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6DC87C8-7302-4BDF-B787-DBABE6F6568A}" type="pres">
      <dgm:prSet presAssocID="{C05EA493-42DF-4A72-B6D9-3A66516B35CF}" presName="rootConnector" presStyleLbl="node3" presStyleIdx="0" presStyleCnt="1"/>
      <dgm:spPr/>
      <dgm:t>
        <a:bodyPr/>
        <a:lstStyle/>
        <a:p>
          <a:endParaRPr lang="pl-PL"/>
        </a:p>
      </dgm:t>
    </dgm:pt>
    <dgm:pt modelId="{8D46698B-18D4-4680-A826-20764AEAA5F2}" type="pres">
      <dgm:prSet presAssocID="{C05EA493-42DF-4A72-B6D9-3A66516B35CF}" presName="hierChild4" presStyleCnt="0"/>
      <dgm:spPr/>
      <dgm:t>
        <a:bodyPr/>
        <a:lstStyle/>
        <a:p>
          <a:endParaRPr lang="pl-PL"/>
        </a:p>
      </dgm:t>
    </dgm:pt>
    <dgm:pt modelId="{FBCDBCC3-A51D-419A-8261-DDD5FD09EF1B}" type="pres">
      <dgm:prSet presAssocID="{B6650E2E-54EA-4A29-8EC1-28126870325B}" presName="Name37" presStyleLbl="parChTrans1D4" presStyleIdx="0" presStyleCnt="15"/>
      <dgm:spPr/>
      <dgm:t>
        <a:bodyPr/>
        <a:lstStyle/>
        <a:p>
          <a:endParaRPr lang="pl-PL"/>
        </a:p>
      </dgm:t>
    </dgm:pt>
    <dgm:pt modelId="{A9CCD298-564B-409A-AB7A-086243D41A6C}" type="pres">
      <dgm:prSet presAssocID="{2E25168B-7BB7-4BB9-891D-79FA053F9BB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3C56E63A-26F3-401F-9425-412CB07AE067}" type="pres">
      <dgm:prSet presAssocID="{2E25168B-7BB7-4BB9-891D-79FA053F9BB2}" presName="rootComposite" presStyleCnt="0"/>
      <dgm:spPr/>
      <dgm:t>
        <a:bodyPr/>
        <a:lstStyle/>
        <a:p>
          <a:endParaRPr lang="pl-PL"/>
        </a:p>
      </dgm:t>
    </dgm:pt>
    <dgm:pt modelId="{CE1C47D5-12B5-42E7-85AA-2C960CA5C8C3}" type="pres">
      <dgm:prSet presAssocID="{2E25168B-7BB7-4BB9-891D-79FA053F9BB2}" presName="rootText" presStyleLbl="node4" presStyleIdx="0" presStyleCnt="15" custScaleX="36369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F98A98-615E-477B-A791-3CB1B4DE9414}" type="pres">
      <dgm:prSet presAssocID="{2E25168B-7BB7-4BB9-891D-79FA053F9BB2}" presName="rootConnector" presStyleLbl="node4" presStyleIdx="0" presStyleCnt="15"/>
      <dgm:spPr/>
      <dgm:t>
        <a:bodyPr/>
        <a:lstStyle/>
        <a:p>
          <a:endParaRPr lang="pl-PL"/>
        </a:p>
      </dgm:t>
    </dgm:pt>
    <dgm:pt modelId="{5E2E51FD-88B3-4D05-ADD8-D426BC45F53E}" type="pres">
      <dgm:prSet presAssocID="{2E25168B-7BB7-4BB9-891D-79FA053F9BB2}" presName="hierChild4" presStyleCnt="0"/>
      <dgm:spPr/>
      <dgm:t>
        <a:bodyPr/>
        <a:lstStyle/>
        <a:p>
          <a:endParaRPr lang="pl-PL"/>
        </a:p>
      </dgm:t>
    </dgm:pt>
    <dgm:pt modelId="{2A24BA4C-EC6B-44C5-BAB6-F87AC5597EDF}" type="pres">
      <dgm:prSet presAssocID="{E2B5D53D-3FD6-478F-BCBA-8F3285B10FF9}" presName="Name37" presStyleLbl="parChTrans1D4" presStyleIdx="1" presStyleCnt="15"/>
      <dgm:spPr/>
      <dgm:t>
        <a:bodyPr/>
        <a:lstStyle/>
        <a:p>
          <a:endParaRPr lang="pl-PL"/>
        </a:p>
      </dgm:t>
    </dgm:pt>
    <dgm:pt modelId="{57FA43EF-9F85-439A-A800-5BF9B13A70E1}" type="pres">
      <dgm:prSet presAssocID="{68B6C775-270F-4BB4-A402-49210199506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4652314-6D94-4255-A580-D09B0CF741F7}" type="pres">
      <dgm:prSet presAssocID="{68B6C775-270F-4BB4-A402-49210199506C}" presName="rootComposite" presStyleCnt="0"/>
      <dgm:spPr/>
      <dgm:t>
        <a:bodyPr/>
        <a:lstStyle/>
        <a:p>
          <a:endParaRPr lang="pl-PL"/>
        </a:p>
      </dgm:t>
    </dgm:pt>
    <dgm:pt modelId="{DF0BD74B-5624-4277-8256-C106021619D8}" type="pres">
      <dgm:prSet presAssocID="{68B6C775-270F-4BB4-A402-49210199506C}" presName="rootText" presStyleLbl="node4" presStyleIdx="1" presStyleCnt="15" custScaleX="307253" custScaleY="137327" custLinFactNeighborX="-29832" custLinFactNeighborY="175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A3E4C5B-38A6-448E-92C2-78B121BB515C}" type="pres">
      <dgm:prSet presAssocID="{68B6C775-270F-4BB4-A402-49210199506C}" presName="rootConnector" presStyleLbl="node4" presStyleIdx="1" presStyleCnt="15"/>
      <dgm:spPr/>
      <dgm:t>
        <a:bodyPr/>
        <a:lstStyle/>
        <a:p>
          <a:endParaRPr lang="pl-PL"/>
        </a:p>
      </dgm:t>
    </dgm:pt>
    <dgm:pt modelId="{4E264ACD-1AF9-4DF5-8891-BBCDD01C833D}" type="pres">
      <dgm:prSet presAssocID="{68B6C775-270F-4BB4-A402-49210199506C}" presName="hierChild4" presStyleCnt="0"/>
      <dgm:spPr/>
      <dgm:t>
        <a:bodyPr/>
        <a:lstStyle/>
        <a:p>
          <a:endParaRPr lang="pl-PL"/>
        </a:p>
      </dgm:t>
    </dgm:pt>
    <dgm:pt modelId="{02997627-D229-4ACA-8E89-97E22D5176D2}" type="pres">
      <dgm:prSet presAssocID="{32FCB436-90ED-4D32-A932-5899B0EA31A8}" presName="Name37" presStyleLbl="parChTrans1D4" presStyleIdx="2" presStyleCnt="15"/>
      <dgm:spPr/>
      <dgm:t>
        <a:bodyPr/>
        <a:lstStyle/>
        <a:p>
          <a:endParaRPr lang="pl-PL"/>
        </a:p>
      </dgm:t>
    </dgm:pt>
    <dgm:pt modelId="{7853CBEF-A01D-4F83-90EE-EB435CBAAD32}" type="pres">
      <dgm:prSet presAssocID="{42B3586A-BC0D-4E79-AD9C-70F46A42A9C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3A33C0D-2298-49B5-8952-D154E07C53FC}" type="pres">
      <dgm:prSet presAssocID="{42B3586A-BC0D-4E79-AD9C-70F46A42A9C4}" presName="rootComposite" presStyleCnt="0"/>
      <dgm:spPr/>
      <dgm:t>
        <a:bodyPr/>
        <a:lstStyle/>
        <a:p>
          <a:endParaRPr lang="pl-PL"/>
        </a:p>
      </dgm:t>
    </dgm:pt>
    <dgm:pt modelId="{56EA8B2C-19DB-42C9-87A3-1161F886A48C}" type="pres">
      <dgm:prSet presAssocID="{42B3586A-BC0D-4E79-AD9C-70F46A42A9C4}" presName="rootText" presStyleLbl="node4" presStyleIdx="2" presStyleCnt="15" custScaleX="133958" custLinFactNeighborX="-947" custLinFactNeighborY="166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7366021-248C-4EAC-B976-95758A4D4A29}" type="pres">
      <dgm:prSet presAssocID="{42B3586A-BC0D-4E79-AD9C-70F46A42A9C4}" presName="rootConnector" presStyleLbl="node4" presStyleIdx="2" presStyleCnt="15"/>
      <dgm:spPr/>
      <dgm:t>
        <a:bodyPr/>
        <a:lstStyle/>
        <a:p>
          <a:endParaRPr lang="pl-PL"/>
        </a:p>
      </dgm:t>
    </dgm:pt>
    <dgm:pt modelId="{0134793B-2228-4944-9843-A61161ABF29E}" type="pres">
      <dgm:prSet presAssocID="{42B3586A-BC0D-4E79-AD9C-70F46A42A9C4}" presName="hierChild4" presStyleCnt="0"/>
      <dgm:spPr/>
      <dgm:t>
        <a:bodyPr/>
        <a:lstStyle/>
        <a:p>
          <a:endParaRPr lang="pl-PL"/>
        </a:p>
      </dgm:t>
    </dgm:pt>
    <dgm:pt modelId="{BB87C88D-C36D-4784-AA86-2EDFC0B83892}" type="pres">
      <dgm:prSet presAssocID="{42B3586A-BC0D-4E79-AD9C-70F46A42A9C4}" presName="hierChild5" presStyleCnt="0"/>
      <dgm:spPr/>
      <dgm:t>
        <a:bodyPr/>
        <a:lstStyle/>
        <a:p>
          <a:endParaRPr lang="pl-PL"/>
        </a:p>
      </dgm:t>
    </dgm:pt>
    <dgm:pt modelId="{C480458A-6D9B-46AA-B0A6-5E4DAA8C806F}" type="pres">
      <dgm:prSet presAssocID="{C408C7BF-EF1C-4265-9385-EC4F68EA5BF9}" presName="Name37" presStyleLbl="parChTrans1D4" presStyleIdx="3" presStyleCnt="15"/>
      <dgm:spPr/>
      <dgm:t>
        <a:bodyPr/>
        <a:lstStyle/>
        <a:p>
          <a:endParaRPr lang="pl-PL"/>
        </a:p>
      </dgm:t>
    </dgm:pt>
    <dgm:pt modelId="{952490FE-9E49-4DEE-A8A2-AF229FA8694A}" type="pres">
      <dgm:prSet presAssocID="{05D8A665-36B0-4BE5-A746-0F92388F942A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2B2F4E6E-5C4E-4D6B-A9BA-E225F514C892}" type="pres">
      <dgm:prSet presAssocID="{05D8A665-36B0-4BE5-A746-0F92388F942A}" presName="rootComposite" presStyleCnt="0"/>
      <dgm:spPr/>
      <dgm:t>
        <a:bodyPr/>
        <a:lstStyle/>
        <a:p>
          <a:endParaRPr lang="pl-PL"/>
        </a:p>
      </dgm:t>
    </dgm:pt>
    <dgm:pt modelId="{A05A02E7-3E04-42E5-9AB4-905BEE2DF254}" type="pres">
      <dgm:prSet presAssocID="{05D8A665-36B0-4BE5-A746-0F92388F942A}" presName="rootText" presStyleLbl="node4" presStyleIdx="3" presStyleCnt="15" custScaleX="129584" custLinFactNeighborX="4077" custLinFactNeighborY="-15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355BD4B-2B1E-403E-9063-924A6314C77E}" type="pres">
      <dgm:prSet presAssocID="{05D8A665-36B0-4BE5-A746-0F92388F942A}" presName="rootConnector" presStyleLbl="node4" presStyleIdx="3" presStyleCnt="15"/>
      <dgm:spPr/>
      <dgm:t>
        <a:bodyPr/>
        <a:lstStyle/>
        <a:p>
          <a:endParaRPr lang="pl-PL"/>
        </a:p>
      </dgm:t>
    </dgm:pt>
    <dgm:pt modelId="{CF933F29-BD22-45AA-AEF5-267C9AADA492}" type="pres">
      <dgm:prSet presAssocID="{05D8A665-36B0-4BE5-A746-0F92388F942A}" presName="hierChild4" presStyleCnt="0"/>
      <dgm:spPr/>
      <dgm:t>
        <a:bodyPr/>
        <a:lstStyle/>
        <a:p>
          <a:endParaRPr lang="pl-PL"/>
        </a:p>
      </dgm:t>
    </dgm:pt>
    <dgm:pt modelId="{A0EEB34A-E254-4CE2-A6FE-60111B62AB8B}" type="pres">
      <dgm:prSet presAssocID="{05D8A665-36B0-4BE5-A746-0F92388F942A}" presName="hierChild5" presStyleCnt="0"/>
      <dgm:spPr/>
      <dgm:t>
        <a:bodyPr/>
        <a:lstStyle/>
        <a:p>
          <a:endParaRPr lang="pl-PL"/>
        </a:p>
      </dgm:t>
    </dgm:pt>
    <dgm:pt modelId="{574453CC-BEC4-416A-89A5-1A89C01E7886}" type="pres">
      <dgm:prSet presAssocID="{29846428-0098-48B7-9FE7-2DC40913667B}" presName="Name37" presStyleLbl="parChTrans1D4" presStyleIdx="4" presStyleCnt="15"/>
      <dgm:spPr/>
      <dgm:t>
        <a:bodyPr/>
        <a:lstStyle/>
        <a:p>
          <a:endParaRPr lang="pl-PL"/>
        </a:p>
      </dgm:t>
    </dgm:pt>
    <dgm:pt modelId="{0F8CD48B-8CD8-49A3-BD37-85BB474A9C66}" type="pres">
      <dgm:prSet presAssocID="{1024F297-AA17-4921-B0A6-71460CA98D0A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EBBBF7D7-6165-4B3B-AB22-343F7D0D52BD}" type="pres">
      <dgm:prSet presAssocID="{1024F297-AA17-4921-B0A6-71460CA98D0A}" presName="rootComposite" presStyleCnt="0"/>
      <dgm:spPr/>
      <dgm:t>
        <a:bodyPr/>
        <a:lstStyle/>
        <a:p>
          <a:endParaRPr lang="pl-PL"/>
        </a:p>
      </dgm:t>
    </dgm:pt>
    <dgm:pt modelId="{0F96B260-9416-4128-9ED8-2C9A9DDFF1F2}" type="pres">
      <dgm:prSet presAssocID="{1024F297-AA17-4921-B0A6-71460CA98D0A}" presName="rootText" presStyleLbl="node4" presStyleIdx="4" presStyleCnt="15" custScaleX="130656" custLinFactNeighborX="5352" custLinFactNeighborY="-860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384C790-4FCF-45A4-8A7F-BC683EA43D2E}" type="pres">
      <dgm:prSet presAssocID="{1024F297-AA17-4921-B0A6-71460CA98D0A}" presName="rootConnector" presStyleLbl="node4" presStyleIdx="4" presStyleCnt="15"/>
      <dgm:spPr/>
      <dgm:t>
        <a:bodyPr/>
        <a:lstStyle/>
        <a:p>
          <a:endParaRPr lang="pl-PL"/>
        </a:p>
      </dgm:t>
    </dgm:pt>
    <dgm:pt modelId="{823F4DBB-F568-40E2-8A51-7E93AFD3B3CC}" type="pres">
      <dgm:prSet presAssocID="{1024F297-AA17-4921-B0A6-71460CA98D0A}" presName="hierChild4" presStyleCnt="0"/>
      <dgm:spPr/>
      <dgm:t>
        <a:bodyPr/>
        <a:lstStyle/>
        <a:p>
          <a:endParaRPr lang="pl-PL"/>
        </a:p>
      </dgm:t>
    </dgm:pt>
    <dgm:pt modelId="{477CAE8C-2800-4DB0-9782-4D19FEEB2CFC}" type="pres">
      <dgm:prSet presAssocID="{1024F297-AA17-4921-B0A6-71460CA98D0A}" presName="hierChild5" presStyleCnt="0"/>
      <dgm:spPr/>
      <dgm:t>
        <a:bodyPr/>
        <a:lstStyle/>
        <a:p>
          <a:endParaRPr lang="pl-PL"/>
        </a:p>
      </dgm:t>
    </dgm:pt>
    <dgm:pt modelId="{45001D19-3BC9-4FF0-8D9E-23725399E86F}" type="pres">
      <dgm:prSet presAssocID="{37F10ED2-58FC-4F5B-A3F2-D440E4E30813}" presName="Name37" presStyleLbl="parChTrans1D4" presStyleIdx="5" presStyleCnt="15"/>
      <dgm:spPr/>
      <dgm:t>
        <a:bodyPr/>
        <a:lstStyle/>
        <a:p>
          <a:endParaRPr lang="pl-PL"/>
        </a:p>
      </dgm:t>
    </dgm:pt>
    <dgm:pt modelId="{75E97F9A-E5DD-4DCD-8F11-7637B3BC4F08}" type="pres">
      <dgm:prSet presAssocID="{CEEEE2CA-8314-48C5-981B-38CA654B2A1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5ACFD34-B36A-4FCF-95A1-CFAEECEB4915}" type="pres">
      <dgm:prSet presAssocID="{CEEEE2CA-8314-48C5-981B-38CA654B2A14}" presName="rootComposite" presStyleCnt="0"/>
      <dgm:spPr/>
      <dgm:t>
        <a:bodyPr/>
        <a:lstStyle/>
        <a:p>
          <a:endParaRPr lang="pl-PL"/>
        </a:p>
      </dgm:t>
    </dgm:pt>
    <dgm:pt modelId="{19CE3174-DD2B-4DEF-BE40-43BCC789AFDE}" type="pres">
      <dgm:prSet presAssocID="{CEEEE2CA-8314-48C5-981B-38CA654B2A14}" presName="rootText" presStyleLbl="node4" presStyleIdx="5" presStyleCnt="15" custFlipHor="1" custScaleX="131249" custLinFactNeighborX="9293" custLinFactNeighborY="-1548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83D4BD4-885B-4BB3-B13E-1DA2F94EFF68}" type="pres">
      <dgm:prSet presAssocID="{CEEEE2CA-8314-48C5-981B-38CA654B2A14}" presName="rootConnector" presStyleLbl="node4" presStyleIdx="5" presStyleCnt="15"/>
      <dgm:spPr/>
      <dgm:t>
        <a:bodyPr/>
        <a:lstStyle/>
        <a:p>
          <a:endParaRPr lang="pl-PL"/>
        </a:p>
      </dgm:t>
    </dgm:pt>
    <dgm:pt modelId="{78CB867D-E144-4F18-86F7-2316912009C8}" type="pres">
      <dgm:prSet presAssocID="{CEEEE2CA-8314-48C5-981B-38CA654B2A14}" presName="hierChild4" presStyleCnt="0"/>
      <dgm:spPr/>
      <dgm:t>
        <a:bodyPr/>
        <a:lstStyle/>
        <a:p>
          <a:endParaRPr lang="pl-PL"/>
        </a:p>
      </dgm:t>
    </dgm:pt>
    <dgm:pt modelId="{1F335C99-A085-4B5D-B535-951A85EA84F3}" type="pres">
      <dgm:prSet presAssocID="{CEEEE2CA-8314-48C5-981B-38CA654B2A14}" presName="hierChild5" presStyleCnt="0"/>
      <dgm:spPr/>
      <dgm:t>
        <a:bodyPr/>
        <a:lstStyle/>
        <a:p>
          <a:endParaRPr lang="pl-PL"/>
        </a:p>
      </dgm:t>
    </dgm:pt>
    <dgm:pt modelId="{55DB6107-ADDE-4C6D-8E25-526CF217540C}" type="pres">
      <dgm:prSet presAssocID="{68B6C775-270F-4BB4-A402-49210199506C}" presName="hierChild5" presStyleCnt="0"/>
      <dgm:spPr/>
      <dgm:t>
        <a:bodyPr/>
        <a:lstStyle/>
        <a:p>
          <a:endParaRPr lang="pl-PL"/>
        </a:p>
      </dgm:t>
    </dgm:pt>
    <dgm:pt modelId="{99725D1F-A750-41BB-850E-F55204C1619E}" type="pres">
      <dgm:prSet presAssocID="{9C45BBA8-269B-4A58-97F6-4A3E8B5F970E}" presName="Name37" presStyleLbl="parChTrans1D4" presStyleIdx="6" presStyleCnt="15"/>
      <dgm:spPr/>
      <dgm:t>
        <a:bodyPr/>
        <a:lstStyle/>
        <a:p>
          <a:endParaRPr lang="pl-PL"/>
        </a:p>
      </dgm:t>
    </dgm:pt>
    <dgm:pt modelId="{CC91C62B-F7BF-41A9-84E4-43F2A30D031F}" type="pres">
      <dgm:prSet presAssocID="{314E4950-9121-4340-94E1-9D80D3D02A1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F6C9D15-BEDC-4AF9-AA7E-5B68BBA3D47A}" type="pres">
      <dgm:prSet presAssocID="{314E4950-9121-4340-94E1-9D80D3D02A1C}" presName="rootComposite" presStyleCnt="0"/>
      <dgm:spPr/>
      <dgm:t>
        <a:bodyPr/>
        <a:lstStyle/>
        <a:p>
          <a:endParaRPr lang="pl-PL"/>
        </a:p>
      </dgm:t>
    </dgm:pt>
    <dgm:pt modelId="{0DBC0594-B8B8-4CA5-8163-27C1EDA3143C}" type="pres">
      <dgm:prSet presAssocID="{314E4950-9121-4340-94E1-9D80D3D02A1C}" presName="rootText" presStyleLbl="node4" presStyleIdx="6" presStyleCnt="15" custScaleX="285704" custScaleY="142254" custLinFactNeighborX="-13204" custLinFactNeighborY="325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54DD7BC-BAB0-41B2-9828-B9E5520E6257}" type="pres">
      <dgm:prSet presAssocID="{314E4950-9121-4340-94E1-9D80D3D02A1C}" presName="rootConnector" presStyleLbl="node4" presStyleIdx="6" presStyleCnt="15"/>
      <dgm:spPr/>
      <dgm:t>
        <a:bodyPr/>
        <a:lstStyle/>
        <a:p>
          <a:endParaRPr lang="pl-PL"/>
        </a:p>
      </dgm:t>
    </dgm:pt>
    <dgm:pt modelId="{CFB6B13B-DBD7-4C6A-9B2F-E074781A523C}" type="pres">
      <dgm:prSet presAssocID="{314E4950-9121-4340-94E1-9D80D3D02A1C}" presName="hierChild4" presStyleCnt="0"/>
      <dgm:spPr/>
      <dgm:t>
        <a:bodyPr/>
        <a:lstStyle/>
        <a:p>
          <a:endParaRPr lang="pl-PL"/>
        </a:p>
      </dgm:t>
    </dgm:pt>
    <dgm:pt modelId="{A257C1EA-5E68-4A4C-83DA-1E62BCA63149}" type="pres">
      <dgm:prSet presAssocID="{86891B71-2B08-4213-A9D7-60A273A49770}" presName="Name37" presStyleLbl="parChTrans1D4" presStyleIdx="7" presStyleCnt="15"/>
      <dgm:spPr/>
      <dgm:t>
        <a:bodyPr/>
        <a:lstStyle/>
        <a:p>
          <a:endParaRPr lang="pl-PL"/>
        </a:p>
      </dgm:t>
    </dgm:pt>
    <dgm:pt modelId="{54E4267E-390D-4036-978A-533C81A12B38}" type="pres">
      <dgm:prSet presAssocID="{63D8D0A2-581A-453D-8090-225954F7BA2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CC5F2E8-A392-4D52-9876-2BD43FE33E3F}" type="pres">
      <dgm:prSet presAssocID="{63D8D0A2-581A-453D-8090-225954F7BA24}" presName="rootComposite" presStyleCnt="0"/>
      <dgm:spPr/>
      <dgm:t>
        <a:bodyPr/>
        <a:lstStyle/>
        <a:p>
          <a:endParaRPr lang="pl-PL"/>
        </a:p>
      </dgm:t>
    </dgm:pt>
    <dgm:pt modelId="{4993A664-4822-4CD0-8CA4-A7D78049A367}" type="pres">
      <dgm:prSet presAssocID="{63D8D0A2-581A-453D-8090-225954F7BA24}" presName="rootText" presStyleLbl="node4" presStyleIdx="7" presStyleCnt="15" custScaleX="188394" custScaleY="10586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4760A08-1F9A-4783-8D42-8DE8D7D7CEC0}" type="pres">
      <dgm:prSet presAssocID="{63D8D0A2-581A-453D-8090-225954F7BA24}" presName="rootConnector" presStyleLbl="node4" presStyleIdx="7" presStyleCnt="15"/>
      <dgm:spPr/>
      <dgm:t>
        <a:bodyPr/>
        <a:lstStyle/>
        <a:p>
          <a:endParaRPr lang="pl-PL"/>
        </a:p>
      </dgm:t>
    </dgm:pt>
    <dgm:pt modelId="{1C58DF9E-3906-4A61-8087-56A94238B53D}" type="pres">
      <dgm:prSet presAssocID="{63D8D0A2-581A-453D-8090-225954F7BA24}" presName="hierChild4" presStyleCnt="0"/>
      <dgm:spPr/>
      <dgm:t>
        <a:bodyPr/>
        <a:lstStyle/>
        <a:p>
          <a:endParaRPr lang="pl-PL"/>
        </a:p>
      </dgm:t>
    </dgm:pt>
    <dgm:pt modelId="{1FE06E46-2BF3-490D-B958-64D6906687EB}" type="pres">
      <dgm:prSet presAssocID="{63D8D0A2-581A-453D-8090-225954F7BA24}" presName="hierChild5" presStyleCnt="0"/>
      <dgm:spPr/>
      <dgm:t>
        <a:bodyPr/>
        <a:lstStyle/>
        <a:p>
          <a:endParaRPr lang="pl-PL"/>
        </a:p>
      </dgm:t>
    </dgm:pt>
    <dgm:pt modelId="{70B2A330-AFBC-456F-8F65-4BD0EB6376F7}" type="pres">
      <dgm:prSet presAssocID="{71764AC0-C2F1-4C01-A3D2-6750E91AF1EE}" presName="Name37" presStyleLbl="parChTrans1D4" presStyleIdx="8" presStyleCnt="15"/>
      <dgm:spPr/>
      <dgm:t>
        <a:bodyPr/>
        <a:lstStyle/>
        <a:p>
          <a:endParaRPr lang="pl-PL"/>
        </a:p>
      </dgm:t>
    </dgm:pt>
    <dgm:pt modelId="{EFF78CA3-F57B-4893-83E8-95E7496A053B}" type="pres">
      <dgm:prSet presAssocID="{D4945B32-1B62-46A7-9825-E7B4C453EB5A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255879C-E664-4CC2-8643-3A933DE43D61}" type="pres">
      <dgm:prSet presAssocID="{D4945B32-1B62-46A7-9825-E7B4C453EB5A}" presName="rootComposite" presStyleCnt="0"/>
      <dgm:spPr/>
      <dgm:t>
        <a:bodyPr/>
        <a:lstStyle/>
        <a:p>
          <a:endParaRPr lang="pl-PL"/>
        </a:p>
      </dgm:t>
    </dgm:pt>
    <dgm:pt modelId="{8F80A5EA-8FE6-4E90-A859-34DB926543F0}" type="pres">
      <dgm:prSet presAssocID="{D4945B32-1B62-46A7-9825-E7B4C453EB5A}" presName="rootText" presStyleLbl="node4" presStyleIdx="8" presStyleCnt="15" custScaleX="18457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3475FEA-E5EA-40AE-BD56-F82613112A40}" type="pres">
      <dgm:prSet presAssocID="{D4945B32-1B62-46A7-9825-E7B4C453EB5A}" presName="rootConnector" presStyleLbl="node4" presStyleIdx="8" presStyleCnt="15"/>
      <dgm:spPr/>
      <dgm:t>
        <a:bodyPr/>
        <a:lstStyle/>
        <a:p>
          <a:endParaRPr lang="pl-PL"/>
        </a:p>
      </dgm:t>
    </dgm:pt>
    <dgm:pt modelId="{FE156E95-5AD5-4572-93CC-60BEE06BDC89}" type="pres">
      <dgm:prSet presAssocID="{D4945B32-1B62-46A7-9825-E7B4C453EB5A}" presName="hierChild4" presStyleCnt="0"/>
      <dgm:spPr/>
      <dgm:t>
        <a:bodyPr/>
        <a:lstStyle/>
        <a:p>
          <a:endParaRPr lang="pl-PL"/>
        </a:p>
      </dgm:t>
    </dgm:pt>
    <dgm:pt modelId="{2A366A60-74C1-4D92-98C7-BBB5E8492C91}" type="pres">
      <dgm:prSet presAssocID="{D4945B32-1B62-46A7-9825-E7B4C453EB5A}" presName="hierChild5" presStyleCnt="0"/>
      <dgm:spPr/>
      <dgm:t>
        <a:bodyPr/>
        <a:lstStyle/>
        <a:p>
          <a:endParaRPr lang="pl-PL"/>
        </a:p>
      </dgm:t>
    </dgm:pt>
    <dgm:pt modelId="{8B1168FE-15E3-452D-88BB-3CD6A2DC1F9B}" type="pres">
      <dgm:prSet presAssocID="{7C13E3A4-C06B-4A10-A575-FB9D2443E2AD}" presName="Name37" presStyleLbl="parChTrans1D4" presStyleIdx="9" presStyleCnt="15"/>
      <dgm:spPr/>
      <dgm:t>
        <a:bodyPr/>
        <a:lstStyle/>
        <a:p>
          <a:endParaRPr lang="pl-PL"/>
        </a:p>
      </dgm:t>
    </dgm:pt>
    <dgm:pt modelId="{AAB7EE6F-ADB9-40EF-9F77-BC69F43751A9}" type="pres">
      <dgm:prSet presAssocID="{3C119D1A-2ABD-4486-BA07-A3D29F6D069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C1F3CDA-DDE1-48D1-B2E3-0000C24E5BE1}" type="pres">
      <dgm:prSet presAssocID="{3C119D1A-2ABD-4486-BA07-A3D29F6D069E}" presName="rootComposite" presStyleCnt="0"/>
      <dgm:spPr/>
      <dgm:t>
        <a:bodyPr/>
        <a:lstStyle/>
        <a:p>
          <a:endParaRPr lang="pl-PL"/>
        </a:p>
      </dgm:t>
    </dgm:pt>
    <dgm:pt modelId="{0A7E6DC3-4E0D-4E88-B2C2-6D857D664950}" type="pres">
      <dgm:prSet presAssocID="{3C119D1A-2ABD-4486-BA07-A3D29F6D069E}" presName="rootText" presStyleLbl="node4" presStyleIdx="9" presStyleCnt="15" custScaleX="185474" custLinFactNeighborX="5421" custLinFactNeighborY="-1703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5B7CE05-49EE-42EA-AA41-CDF8A6AF9189}" type="pres">
      <dgm:prSet presAssocID="{3C119D1A-2ABD-4486-BA07-A3D29F6D069E}" presName="rootConnector" presStyleLbl="node4" presStyleIdx="9" presStyleCnt="15"/>
      <dgm:spPr/>
      <dgm:t>
        <a:bodyPr/>
        <a:lstStyle/>
        <a:p>
          <a:endParaRPr lang="pl-PL"/>
        </a:p>
      </dgm:t>
    </dgm:pt>
    <dgm:pt modelId="{41C96AEF-7D23-4996-9740-90D5D6CB5E0F}" type="pres">
      <dgm:prSet presAssocID="{3C119D1A-2ABD-4486-BA07-A3D29F6D069E}" presName="hierChild4" presStyleCnt="0"/>
      <dgm:spPr/>
      <dgm:t>
        <a:bodyPr/>
        <a:lstStyle/>
        <a:p>
          <a:endParaRPr lang="pl-PL"/>
        </a:p>
      </dgm:t>
    </dgm:pt>
    <dgm:pt modelId="{88DF6B89-753D-4ED1-A9AE-C0DEA37DB06B}" type="pres">
      <dgm:prSet presAssocID="{3C119D1A-2ABD-4486-BA07-A3D29F6D069E}" presName="hierChild5" presStyleCnt="0"/>
      <dgm:spPr/>
      <dgm:t>
        <a:bodyPr/>
        <a:lstStyle/>
        <a:p>
          <a:endParaRPr lang="pl-PL"/>
        </a:p>
      </dgm:t>
    </dgm:pt>
    <dgm:pt modelId="{8DC0E172-8A5D-4668-8444-DC8E61F12211}" type="pres">
      <dgm:prSet presAssocID="{EB393B25-7BBE-447C-8FE8-F8BD274895E6}" presName="Name37" presStyleLbl="parChTrans1D4" presStyleIdx="10" presStyleCnt="15"/>
      <dgm:spPr/>
      <dgm:t>
        <a:bodyPr/>
        <a:lstStyle/>
        <a:p>
          <a:endParaRPr lang="pl-PL"/>
        </a:p>
      </dgm:t>
    </dgm:pt>
    <dgm:pt modelId="{45B1A890-3CBE-4DAB-B568-4A9991B2F8A9}" type="pres">
      <dgm:prSet presAssocID="{2132B9DF-3F1E-4A1D-823E-0EFBC07FA32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BDB3E1DB-8A38-4519-9B33-2DDC5BA98EF7}" type="pres">
      <dgm:prSet presAssocID="{2132B9DF-3F1E-4A1D-823E-0EFBC07FA324}" presName="rootComposite" presStyleCnt="0"/>
      <dgm:spPr/>
      <dgm:t>
        <a:bodyPr/>
        <a:lstStyle/>
        <a:p>
          <a:endParaRPr lang="pl-PL"/>
        </a:p>
      </dgm:t>
    </dgm:pt>
    <dgm:pt modelId="{3A5EB33A-47CE-43BF-9310-9FE294870967}" type="pres">
      <dgm:prSet presAssocID="{2132B9DF-3F1E-4A1D-823E-0EFBC07FA324}" presName="rootText" presStyleLbl="node4" presStyleIdx="10" presStyleCnt="15" custScaleX="187002" custLinFactNeighborX="5421" custLinFactNeighborY="-929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FA03657-8EBD-4BEC-AD72-E22D75DA3A23}" type="pres">
      <dgm:prSet presAssocID="{2132B9DF-3F1E-4A1D-823E-0EFBC07FA324}" presName="rootConnector" presStyleLbl="node4" presStyleIdx="10" presStyleCnt="15"/>
      <dgm:spPr/>
      <dgm:t>
        <a:bodyPr/>
        <a:lstStyle/>
        <a:p>
          <a:endParaRPr lang="pl-PL"/>
        </a:p>
      </dgm:t>
    </dgm:pt>
    <dgm:pt modelId="{E04EC8ED-08C4-414B-B765-51AC653CC113}" type="pres">
      <dgm:prSet presAssocID="{2132B9DF-3F1E-4A1D-823E-0EFBC07FA324}" presName="hierChild4" presStyleCnt="0"/>
      <dgm:spPr/>
      <dgm:t>
        <a:bodyPr/>
        <a:lstStyle/>
        <a:p>
          <a:endParaRPr lang="pl-PL"/>
        </a:p>
      </dgm:t>
    </dgm:pt>
    <dgm:pt modelId="{B24C6F86-930C-47F7-A6CD-0084116B5650}" type="pres">
      <dgm:prSet presAssocID="{2132B9DF-3F1E-4A1D-823E-0EFBC07FA324}" presName="hierChild5" presStyleCnt="0"/>
      <dgm:spPr/>
      <dgm:t>
        <a:bodyPr/>
        <a:lstStyle/>
        <a:p>
          <a:endParaRPr lang="pl-PL"/>
        </a:p>
      </dgm:t>
    </dgm:pt>
    <dgm:pt modelId="{B45C33A1-FEF1-4680-B624-0CA03DD433FA}" type="pres">
      <dgm:prSet presAssocID="{314E4950-9121-4340-94E1-9D80D3D02A1C}" presName="hierChild5" presStyleCnt="0"/>
      <dgm:spPr/>
      <dgm:t>
        <a:bodyPr/>
        <a:lstStyle/>
        <a:p>
          <a:endParaRPr lang="pl-PL"/>
        </a:p>
      </dgm:t>
    </dgm:pt>
    <dgm:pt modelId="{2D48BEC1-4216-46C5-8FB0-7F3911ED78AC}" type="pres">
      <dgm:prSet presAssocID="{EC8F8E42-CC9A-48C0-ABDB-592473C3BF45}" presName="Name37" presStyleLbl="parChTrans1D4" presStyleIdx="11" presStyleCnt="15"/>
      <dgm:spPr/>
      <dgm:t>
        <a:bodyPr/>
        <a:lstStyle/>
        <a:p>
          <a:endParaRPr lang="pl-PL"/>
        </a:p>
      </dgm:t>
    </dgm:pt>
    <dgm:pt modelId="{42416F5D-2988-4ED1-A5FD-D2D6BB17F5E0}" type="pres">
      <dgm:prSet presAssocID="{8E5C830E-8F97-407B-A4B2-1B7C258DBFF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E3197E8-060D-4CCD-8769-11D28375E724}" type="pres">
      <dgm:prSet presAssocID="{8E5C830E-8F97-407B-A4B2-1B7C258DBFFD}" presName="rootComposite" presStyleCnt="0"/>
      <dgm:spPr/>
      <dgm:t>
        <a:bodyPr/>
        <a:lstStyle/>
        <a:p>
          <a:endParaRPr lang="pl-PL"/>
        </a:p>
      </dgm:t>
    </dgm:pt>
    <dgm:pt modelId="{7AB1B77E-A506-474F-821D-46382D6B1324}" type="pres">
      <dgm:prSet presAssocID="{8E5C830E-8F97-407B-A4B2-1B7C258DBFFD}" presName="rootText" presStyleLbl="node4" presStyleIdx="11" presStyleCnt="15" custScaleX="291179" custScaleY="141958" custLinFactNeighborX="-6195" custLinFactNeighborY="464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4497AA9-5915-4066-A7DF-1DB0959B6AE0}" type="pres">
      <dgm:prSet presAssocID="{8E5C830E-8F97-407B-A4B2-1B7C258DBFFD}" presName="rootConnector" presStyleLbl="node4" presStyleIdx="11" presStyleCnt="15"/>
      <dgm:spPr/>
      <dgm:t>
        <a:bodyPr/>
        <a:lstStyle/>
        <a:p>
          <a:endParaRPr lang="pl-PL"/>
        </a:p>
      </dgm:t>
    </dgm:pt>
    <dgm:pt modelId="{81CD8730-1E79-4DFD-B277-EA7F703A5E9E}" type="pres">
      <dgm:prSet presAssocID="{8E5C830E-8F97-407B-A4B2-1B7C258DBFFD}" presName="hierChild4" presStyleCnt="0"/>
      <dgm:spPr/>
      <dgm:t>
        <a:bodyPr/>
        <a:lstStyle/>
        <a:p>
          <a:endParaRPr lang="pl-PL"/>
        </a:p>
      </dgm:t>
    </dgm:pt>
    <dgm:pt modelId="{0DC3D5A9-D2A7-48DD-BDE3-AEBE1BC599C6}" type="pres">
      <dgm:prSet presAssocID="{981CE01F-BBE2-49C1-8F5B-7DABF8AFA792}" presName="Name37" presStyleLbl="parChTrans1D4" presStyleIdx="12" presStyleCnt="15"/>
      <dgm:spPr/>
      <dgm:t>
        <a:bodyPr/>
        <a:lstStyle/>
        <a:p>
          <a:endParaRPr lang="pl-PL"/>
        </a:p>
      </dgm:t>
    </dgm:pt>
    <dgm:pt modelId="{BB9CB985-24C9-4FB2-9C3C-284964E92E25}" type="pres">
      <dgm:prSet presAssocID="{6B05A7D4-31CB-469F-9AF2-B1EA35BB1184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BABEF49-FC73-4FBF-A4EA-F278A6334A66}" type="pres">
      <dgm:prSet presAssocID="{6B05A7D4-31CB-469F-9AF2-B1EA35BB1184}" presName="rootComposite" presStyleCnt="0"/>
      <dgm:spPr/>
      <dgm:t>
        <a:bodyPr/>
        <a:lstStyle/>
        <a:p>
          <a:endParaRPr lang="pl-PL"/>
        </a:p>
      </dgm:t>
    </dgm:pt>
    <dgm:pt modelId="{CB110811-C40E-4A81-ACA2-527577C2E420}" type="pres">
      <dgm:prSet presAssocID="{6B05A7D4-31CB-469F-9AF2-B1EA35BB1184}" presName="rootText" presStyleLbl="node4" presStyleIdx="12" presStyleCnt="15" custScaleX="119348" custLinFactX="33198" custLinFactNeighborX="100000" custLinFactNeighborY="1634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94BA1A3-B6F6-4562-A360-B3E2B988056A}" type="pres">
      <dgm:prSet presAssocID="{6B05A7D4-31CB-469F-9AF2-B1EA35BB1184}" presName="rootConnector" presStyleLbl="node4" presStyleIdx="12" presStyleCnt="15"/>
      <dgm:spPr/>
      <dgm:t>
        <a:bodyPr/>
        <a:lstStyle/>
        <a:p>
          <a:endParaRPr lang="pl-PL"/>
        </a:p>
      </dgm:t>
    </dgm:pt>
    <dgm:pt modelId="{68336891-37B0-4CC0-B06A-B599F4EB8218}" type="pres">
      <dgm:prSet presAssocID="{6B05A7D4-31CB-469F-9AF2-B1EA35BB1184}" presName="hierChild4" presStyleCnt="0"/>
      <dgm:spPr/>
      <dgm:t>
        <a:bodyPr/>
        <a:lstStyle/>
        <a:p>
          <a:endParaRPr lang="pl-PL"/>
        </a:p>
      </dgm:t>
    </dgm:pt>
    <dgm:pt modelId="{E3E8C7C2-694C-4AC5-87A7-92FE6B841064}" type="pres">
      <dgm:prSet presAssocID="{0510D50E-7D13-4B48-8411-E488F969B9E3}" presName="Name37" presStyleLbl="parChTrans1D4" presStyleIdx="13" presStyleCnt="15"/>
      <dgm:spPr/>
      <dgm:t>
        <a:bodyPr/>
        <a:lstStyle/>
        <a:p>
          <a:endParaRPr lang="pl-PL"/>
        </a:p>
      </dgm:t>
    </dgm:pt>
    <dgm:pt modelId="{0285EF76-2BB9-460C-918E-A1E2554CDDCB}" type="pres">
      <dgm:prSet presAssocID="{E1815DA4-B83B-4495-A93A-3F78CCA3D8C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A064734-3A5D-4305-8630-D3C889413F5F}" type="pres">
      <dgm:prSet presAssocID="{E1815DA4-B83B-4495-A93A-3F78CCA3D8C8}" presName="rootComposite" presStyleCnt="0"/>
      <dgm:spPr/>
      <dgm:t>
        <a:bodyPr/>
        <a:lstStyle/>
        <a:p>
          <a:endParaRPr lang="pl-PL"/>
        </a:p>
      </dgm:t>
    </dgm:pt>
    <dgm:pt modelId="{BF07FDA8-343C-4115-93F4-E8E3808E4942}" type="pres">
      <dgm:prSet presAssocID="{E1815DA4-B83B-4495-A93A-3F78CCA3D8C8}" presName="rootText" presStyleLbl="node4" presStyleIdx="13" presStyleCnt="15" custLinFactX="37284" custLinFactNeighborX="100000" custLinFactNeighborY="196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B603CA-0B44-4414-83CD-56299EA24145}" type="pres">
      <dgm:prSet presAssocID="{E1815DA4-B83B-4495-A93A-3F78CCA3D8C8}" presName="rootConnector" presStyleLbl="node4" presStyleIdx="13" presStyleCnt="15"/>
      <dgm:spPr/>
      <dgm:t>
        <a:bodyPr/>
        <a:lstStyle/>
        <a:p>
          <a:endParaRPr lang="pl-PL"/>
        </a:p>
      </dgm:t>
    </dgm:pt>
    <dgm:pt modelId="{66AD31D8-17F6-4E88-88A9-D47CCB4E9A2C}" type="pres">
      <dgm:prSet presAssocID="{E1815DA4-B83B-4495-A93A-3F78CCA3D8C8}" presName="hierChild4" presStyleCnt="0"/>
      <dgm:spPr/>
      <dgm:t>
        <a:bodyPr/>
        <a:lstStyle/>
        <a:p>
          <a:endParaRPr lang="pl-PL"/>
        </a:p>
      </dgm:t>
    </dgm:pt>
    <dgm:pt modelId="{1194E9F1-7973-4EA2-AA75-26E74EA14762}" type="pres">
      <dgm:prSet presAssocID="{E1815DA4-B83B-4495-A93A-3F78CCA3D8C8}" presName="hierChild5" presStyleCnt="0"/>
      <dgm:spPr/>
      <dgm:t>
        <a:bodyPr/>
        <a:lstStyle/>
        <a:p>
          <a:endParaRPr lang="pl-PL"/>
        </a:p>
      </dgm:t>
    </dgm:pt>
    <dgm:pt modelId="{CD9816B1-BA7A-4776-868E-E2D37A5D384F}" type="pres">
      <dgm:prSet presAssocID="{6B05A7D4-31CB-469F-9AF2-B1EA35BB1184}" presName="hierChild5" presStyleCnt="0"/>
      <dgm:spPr/>
      <dgm:t>
        <a:bodyPr/>
        <a:lstStyle/>
        <a:p>
          <a:endParaRPr lang="pl-PL"/>
        </a:p>
      </dgm:t>
    </dgm:pt>
    <dgm:pt modelId="{BCBCCF04-A68A-41AA-BD02-8E61F99AE592}" type="pres">
      <dgm:prSet presAssocID="{BB466D9D-8CDD-4F9B-95C9-73A55E3EEC76}" presName="Name37" presStyleLbl="parChTrans1D4" presStyleIdx="14" presStyleCnt="15"/>
      <dgm:spPr/>
      <dgm:t>
        <a:bodyPr/>
        <a:lstStyle/>
        <a:p>
          <a:endParaRPr lang="pl-PL"/>
        </a:p>
      </dgm:t>
    </dgm:pt>
    <dgm:pt modelId="{FA207AD8-D6ED-4A07-BB77-F5F518E8AD3A}" type="pres">
      <dgm:prSet presAssocID="{12AE0E13-AFEB-4479-8FFF-7960D03B6F3D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92F559D3-3FF0-40DA-AF8C-BFE034E9CE4E}" type="pres">
      <dgm:prSet presAssocID="{12AE0E13-AFEB-4479-8FFF-7960D03B6F3D}" presName="rootComposite" presStyleCnt="0"/>
      <dgm:spPr/>
      <dgm:t>
        <a:bodyPr/>
        <a:lstStyle/>
        <a:p>
          <a:endParaRPr lang="pl-PL"/>
        </a:p>
      </dgm:t>
    </dgm:pt>
    <dgm:pt modelId="{39F4220D-D33A-4511-BB03-B26C03A4CC6D}" type="pres">
      <dgm:prSet presAssocID="{12AE0E13-AFEB-4479-8FFF-7960D03B6F3D}" presName="rootText" presStyleLbl="node4" presStyleIdx="14" presStyleCnt="15" custLinFactY="154651" custLinFactNeighborX="7355" custLinFactNeighborY="20000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0B08A94-1DCD-4585-80C0-DE8BA6E0ADFA}" type="pres">
      <dgm:prSet presAssocID="{12AE0E13-AFEB-4479-8FFF-7960D03B6F3D}" presName="rootConnector" presStyleLbl="node4" presStyleIdx="14" presStyleCnt="15"/>
      <dgm:spPr/>
      <dgm:t>
        <a:bodyPr/>
        <a:lstStyle/>
        <a:p>
          <a:endParaRPr lang="pl-PL"/>
        </a:p>
      </dgm:t>
    </dgm:pt>
    <dgm:pt modelId="{185FC591-EFEB-4A33-8E43-19818E93ACE7}" type="pres">
      <dgm:prSet presAssocID="{12AE0E13-AFEB-4479-8FFF-7960D03B6F3D}" presName="hierChild4" presStyleCnt="0"/>
      <dgm:spPr/>
      <dgm:t>
        <a:bodyPr/>
        <a:lstStyle/>
        <a:p>
          <a:endParaRPr lang="pl-PL"/>
        </a:p>
      </dgm:t>
    </dgm:pt>
    <dgm:pt modelId="{28E4D138-7733-4401-BC05-12AFB4A49CE8}" type="pres">
      <dgm:prSet presAssocID="{12AE0E13-AFEB-4479-8FFF-7960D03B6F3D}" presName="hierChild5" presStyleCnt="0"/>
      <dgm:spPr/>
      <dgm:t>
        <a:bodyPr/>
        <a:lstStyle/>
        <a:p>
          <a:endParaRPr lang="pl-PL"/>
        </a:p>
      </dgm:t>
    </dgm:pt>
    <dgm:pt modelId="{A1C76567-507F-4145-B250-E5A4346306A5}" type="pres">
      <dgm:prSet presAssocID="{8E5C830E-8F97-407B-A4B2-1B7C258DBFFD}" presName="hierChild5" presStyleCnt="0"/>
      <dgm:spPr/>
      <dgm:t>
        <a:bodyPr/>
        <a:lstStyle/>
        <a:p>
          <a:endParaRPr lang="pl-PL"/>
        </a:p>
      </dgm:t>
    </dgm:pt>
    <dgm:pt modelId="{9F14BD02-0790-4238-946F-7B7F39E36BEF}" type="pres">
      <dgm:prSet presAssocID="{2E25168B-7BB7-4BB9-891D-79FA053F9BB2}" presName="hierChild5" presStyleCnt="0"/>
      <dgm:spPr/>
      <dgm:t>
        <a:bodyPr/>
        <a:lstStyle/>
        <a:p>
          <a:endParaRPr lang="pl-PL"/>
        </a:p>
      </dgm:t>
    </dgm:pt>
    <dgm:pt modelId="{8A7DA725-7060-49F6-ACA9-770F74836DAE}" type="pres">
      <dgm:prSet presAssocID="{C05EA493-42DF-4A72-B6D9-3A66516B35CF}" presName="hierChild5" presStyleCnt="0"/>
      <dgm:spPr/>
      <dgm:t>
        <a:bodyPr/>
        <a:lstStyle/>
        <a:p>
          <a:endParaRPr lang="pl-PL"/>
        </a:p>
      </dgm:t>
    </dgm:pt>
    <dgm:pt modelId="{C8066538-C8B7-43D1-AFC1-70AFB786806F}" type="pres">
      <dgm:prSet presAssocID="{A4A348E8-735E-435B-8779-DCF6F94595EB}" presName="hierChild5" presStyleCnt="0"/>
      <dgm:spPr/>
      <dgm:t>
        <a:bodyPr/>
        <a:lstStyle/>
        <a:p>
          <a:endParaRPr lang="pl-PL"/>
        </a:p>
      </dgm:t>
    </dgm:pt>
    <dgm:pt modelId="{A5970F91-5682-4719-A8BA-D9F8C86358C9}" type="pres">
      <dgm:prSet presAssocID="{4D010589-B7E9-40A2-BA62-A4AC7B110F68}" presName="hierChild3" presStyleCnt="0"/>
      <dgm:spPr/>
      <dgm:t>
        <a:bodyPr/>
        <a:lstStyle/>
        <a:p>
          <a:endParaRPr lang="pl-PL"/>
        </a:p>
      </dgm:t>
    </dgm:pt>
  </dgm:ptLst>
  <dgm:cxnLst>
    <dgm:cxn modelId="{BACF9D79-9F12-44AA-830D-A8F233DE2341}" type="presOf" srcId="{37F10ED2-58FC-4F5B-A3F2-D440E4E30813}" destId="{45001D19-3BC9-4FF0-8D9E-23725399E86F}" srcOrd="0" destOrd="0" presId="urn:microsoft.com/office/officeart/2005/8/layout/orgChart1"/>
    <dgm:cxn modelId="{6DA87AD1-B354-4819-9B1F-9595C1F2E450}" srcId="{A4A348E8-735E-435B-8779-DCF6F94595EB}" destId="{C05EA493-42DF-4A72-B6D9-3A66516B35CF}" srcOrd="0" destOrd="0" parTransId="{03D35438-F23C-4617-8A46-DD2C1062290B}" sibTransId="{5387B2A3-8AF5-4CAA-9C30-1FD57E8B5536}"/>
    <dgm:cxn modelId="{A8D70683-73A6-4E3E-8AAD-5B606C820E2D}" type="presOf" srcId="{68B6C775-270F-4BB4-A402-49210199506C}" destId="{0A3E4C5B-38A6-448E-92C2-78B121BB515C}" srcOrd="1" destOrd="0" presId="urn:microsoft.com/office/officeart/2005/8/layout/orgChart1"/>
    <dgm:cxn modelId="{CEA98C89-5DD0-49F4-963C-2B14A0D5A298}" type="presOf" srcId="{05D8A665-36B0-4BE5-A746-0F92388F942A}" destId="{A05A02E7-3E04-42E5-9AB4-905BEE2DF254}" srcOrd="0" destOrd="0" presId="urn:microsoft.com/office/officeart/2005/8/layout/orgChart1"/>
    <dgm:cxn modelId="{F8E32D08-543C-4CE8-A4D7-F98593D28C50}" srcId="{8E5C830E-8F97-407B-A4B2-1B7C258DBFFD}" destId="{12AE0E13-AFEB-4479-8FFF-7960D03B6F3D}" srcOrd="1" destOrd="0" parTransId="{BB466D9D-8CDD-4F9B-95C9-73A55E3EEC76}" sibTransId="{DA1515B8-A310-4406-9969-10BE25A8001A}"/>
    <dgm:cxn modelId="{BE5249BB-FAA0-4410-8B25-D6CD5F5E5C0F}" type="presOf" srcId="{03D35438-F23C-4617-8A46-DD2C1062290B}" destId="{B4ED4E55-98E0-48B3-AD15-6ECA3771BB1A}" srcOrd="0" destOrd="0" presId="urn:microsoft.com/office/officeart/2005/8/layout/orgChart1"/>
    <dgm:cxn modelId="{F4B0C534-57E3-48D2-AC48-FB51E8714450}" type="presOf" srcId="{A4A348E8-735E-435B-8779-DCF6F94595EB}" destId="{4783EEBA-7270-4C64-94A5-C5FBF90956B9}" srcOrd="1" destOrd="0" presId="urn:microsoft.com/office/officeart/2005/8/layout/orgChart1"/>
    <dgm:cxn modelId="{8FCF46EC-0AB7-4B0E-ACBC-2BD24AB0627D}" srcId="{C05EA493-42DF-4A72-B6D9-3A66516B35CF}" destId="{2E25168B-7BB7-4BB9-891D-79FA053F9BB2}" srcOrd="0" destOrd="0" parTransId="{B6650E2E-54EA-4A29-8EC1-28126870325B}" sibTransId="{B2A765C3-898E-42E7-AA6B-779A4CA379D3}"/>
    <dgm:cxn modelId="{B7B88CD1-5919-4B8B-B5B8-A1F37EE04CF8}" type="presOf" srcId="{1024F297-AA17-4921-B0A6-71460CA98D0A}" destId="{2384C790-4FCF-45A4-8A7F-BC683EA43D2E}" srcOrd="1" destOrd="0" presId="urn:microsoft.com/office/officeart/2005/8/layout/orgChart1"/>
    <dgm:cxn modelId="{64F82C3C-DE23-4D48-AD84-1907BB5E1FB9}" type="presOf" srcId="{12AE0E13-AFEB-4479-8FFF-7960D03B6F3D}" destId="{39F4220D-D33A-4511-BB03-B26C03A4CC6D}" srcOrd="0" destOrd="0" presId="urn:microsoft.com/office/officeart/2005/8/layout/orgChart1"/>
    <dgm:cxn modelId="{C5774A01-DB36-468B-8B2B-2F270138A3F4}" srcId="{314E4950-9121-4340-94E1-9D80D3D02A1C}" destId="{D4945B32-1B62-46A7-9825-E7B4C453EB5A}" srcOrd="1" destOrd="0" parTransId="{71764AC0-C2F1-4C01-A3D2-6750E91AF1EE}" sibTransId="{E8B15D25-6775-4578-9511-B87CC6828C78}"/>
    <dgm:cxn modelId="{A25FF7D5-D107-4430-9E73-7E2D0CB42038}" type="presOf" srcId="{4D010589-B7E9-40A2-BA62-A4AC7B110F68}" destId="{8857B76A-3024-4C6C-965D-E9FDC5D64F81}" srcOrd="1" destOrd="0" presId="urn:microsoft.com/office/officeart/2005/8/layout/orgChart1"/>
    <dgm:cxn modelId="{760A98BA-6697-4765-8365-3FDD0C0890F8}" srcId="{87BD60E9-650A-4661-9A9F-B65C04F7B131}" destId="{4D010589-B7E9-40A2-BA62-A4AC7B110F68}" srcOrd="0" destOrd="0" parTransId="{9F1A88C4-E4FE-4229-A9A2-46B8783AEBF1}" sibTransId="{F633ABA3-C316-41EF-A928-B253C0F2395F}"/>
    <dgm:cxn modelId="{96542AC2-41AF-4D81-B50F-4026D66EFB55}" type="presOf" srcId="{0510D50E-7D13-4B48-8411-E488F969B9E3}" destId="{E3E8C7C2-694C-4AC5-87A7-92FE6B841064}" srcOrd="0" destOrd="0" presId="urn:microsoft.com/office/officeart/2005/8/layout/orgChart1"/>
    <dgm:cxn modelId="{C77A7AE1-8975-426C-8A8B-EEB5D5C318D8}" type="presOf" srcId="{981CE01F-BBE2-49C1-8F5B-7DABF8AFA792}" destId="{0DC3D5A9-D2A7-48DD-BDE3-AEBE1BC599C6}" srcOrd="0" destOrd="0" presId="urn:microsoft.com/office/officeart/2005/8/layout/orgChart1"/>
    <dgm:cxn modelId="{E140EB7E-6076-451C-84BD-DBA6484732A3}" type="presOf" srcId="{BB466D9D-8CDD-4F9B-95C9-73A55E3EEC76}" destId="{BCBCCF04-A68A-41AA-BD02-8E61F99AE592}" srcOrd="0" destOrd="0" presId="urn:microsoft.com/office/officeart/2005/8/layout/orgChart1"/>
    <dgm:cxn modelId="{0ADB0487-BB01-40BB-9CAB-B9F842A4E0C6}" srcId="{6B05A7D4-31CB-469F-9AF2-B1EA35BB1184}" destId="{E1815DA4-B83B-4495-A93A-3F78CCA3D8C8}" srcOrd="0" destOrd="0" parTransId="{0510D50E-7D13-4B48-8411-E488F969B9E3}" sibTransId="{C0FEC278-4BB4-401D-B6A4-2A8788A6165E}"/>
    <dgm:cxn modelId="{A2520624-ACC4-4390-A64B-BB2ED521B1A7}" type="presOf" srcId="{7C13E3A4-C06B-4A10-A575-FB9D2443E2AD}" destId="{8B1168FE-15E3-452D-88BB-3CD6A2DC1F9B}" srcOrd="0" destOrd="0" presId="urn:microsoft.com/office/officeart/2005/8/layout/orgChart1"/>
    <dgm:cxn modelId="{BB2AB84F-6FAA-4EB0-A61B-9F4348D7E955}" type="presOf" srcId="{314E4950-9121-4340-94E1-9D80D3D02A1C}" destId="{C54DD7BC-BAB0-41B2-9828-B9E5520E6257}" srcOrd="1" destOrd="0" presId="urn:microsoft.com/office/officeart/2005/8/layout/orgChart1"/>
    <dgm:cxn modelId="{5877FC54-56BD-40D7-80FF-6F1720035321}" type="presOf" srcId="{87BD60E9-650A-4661-9A9F-B65C04F7B131}" destId="{3F5AE00C-AAEF-4F7A-A915-3BCDADFC7B20}" srcOrd="0" destOrd="0" presId="urn:microsoft.com/office/officeart/2005/8/layout/orgChart1"/>
    <dgm:cxn modelId="{46CC5923-D241-4670-BF59-94E28AE1D895}" type="presOf" srcId="{9BEBB10B-E6E3-4BA0-A7CB-3F900E2823C3}" destId="{C4B696B4-F992-40AF-BC67-AFA9A2E6602C}" srcOrd="0" destOrd="0" presId="urn:microsoft.com/office/officeart/2005/8/layout/orgChart1"/>
    <dgm:cxn modelId="{A261D00B-B43A-46F2-8561-FC3771B76F88}" type="presOf" srcId="{63D8D0A2-581A-453D-8090-225954F7BA24}" destId="{14760A08-1F9A-4783-8D42-8DE8D7D7CEC0}" srcOrd="1" destOrd="0" presId="urn:microsoft.com/office/officeart/2005/8/layout/orgChart1"/>
    <dgm:cxn modelId="{9E03A7B0-5451-41C9-81A3-557C2CF18C0D}" type="presOf" srcId="{6B05A7D4-31CB-469F-9AF2-B1EA35BB1184}" destId="{194BA1A3-B6F6-4562-A360-B3E2B988056A}" srcOrd="1" destOrd="0" presId="urn:microsoft.com/office/officeart/2005/8/layout/orgChart1"/>
    <dgm:cxn modelId="{D6FFB662-D921-4498-8245-EB981C44BAA1}" type="presOf" srcId="{42B3586A-BC0D-4E79-AD9C-70F46A42A9C4}" destId="{56EA8B2C-19DB-42C9-87A3-1161F886A48C}" srcOrd="0" destOrd="0" presId="urn:microsoft.com/office/officeart/2005/8/layout/orgChart1"/>
    <dgm:cxn modelId="{50FC8F46-C01F-4599-8066-A9C6F39CD9C1}" type="presOf" srcId="{CEEEE2CA-8314-48C5-981B-38CA654B2A14}" destId="{19CE3174-DD2B-4DEF-BE40-43BCC789AFDE}" srcOrd="0" destOrd="0" presId="urn:microsoft.com/office/officeart/2005/8/layout/orgChart1"/>
    <dgm:cxn modelId="{A7E1B53F-8B30-4CD9-A90F-6788806ABD79}" srcId="{314E4950-9121-4340-94E1-9D80D3D02A1C}" destId="{3C119D1A-2ABD-4486-BA07-A3D29F6D069E}" srcOrd="2" destOrd="0" parTransId="{7C13E3A4-C06B-4A10-A575-FB9D2443E2AD}" sibTransId="{1528AD17-8120-4839-AFD2-CDFB22193862}"/>
    <dgm:cxn modelId="{C8D232C9-90DD-41CE-B2EB-EF9CA22B8BC4}" type="presOf" srcId="{3C119D1A-2ABD-4486-BA07-A3D29F6D069E}" destId="{A5B7CE05-49EE-42EA-AA41-CDF8A6AF9189}" srcOrd="1" destOrd="0" presId="urn:microsoft.com/office/officeart/2005/8/layout/orgChart1"/>
    <dgm:cxn modelId="{E981BB2A-B583-40BE-8D45-5C6D205C43C6}" type="presOf" srcId="{EB393B25-7BBE-447C-8FE8-F8BD274895E6}" destId="{8DC0E172-8A5D-4668-8444-DC8E61F12211}" srcOrd="0" destOrd="0" presId="urn:microsoft.com/office/officeart/2005/8/layout/orgChart1"/>
    <dgm:cxn modelId="{C4EC8ED9-7626-48CD-B766-60A23D4FD9DE}" type="presOf" srcId="{86891B71-2B08-4213-A9D7-60A273A49770}" destId="{A257C1EA-5E68-4A4C-83DA-1E62BCA63149}" srcOrd="0" destOrd="0" presId="urn:microsoft.com/office/officeart/2005/8/layout/orgChart1"/>
    <dgm:cxn modelId="{BB8864CA-C80D-4C8B-A035-4EDFFE940EC3}" type="presOf" srcId="{CEEEE2CA-8314-48C5-981B-38CA654B2A14}" destId="{383D4BD4-885B-4BB3-B13E-1DA2F94EFF68}" srcOrd="1" destOrd="0" presId="urn:microsoft.com/office/officeart/2005/8/layout/orgChart1"/>
    <dgm:cxn modelId="{1190FC3D-A974-4E51-8C74-5B813C2E247B}" type="presOf" srcId="{D4945B32-1B62-46A7-9825-E7B4C453EB5A}" destId="{8F80A5EA-8FE6-4E90-A859-34DB926543F0}" srcOrd="0" destOrd="0" presId="urn:microsoft.com/office/officeart/2005/8/layout/orgChart1"/>
    <dgm:cxn modelId="{089B8120-A78A-42FC-81AD-028DC1C61EB6}" type="presOf" srcId="{1024F297-AA17-4921-B0A6-71460CA98D0A}" destId="{0F96B260-9416-4128-9ED8-2C9A9DDFF1F2}" srcOrd="0" destOrd="0" presId="urn:microsoft.com/office/officeart/2005/8/layout/orgChart1"/>
    <dgm:cxn modelId="{90E3A031-48E3-4BD0-945C-801328B80603}" srcId="{68B6C775-270F-4BB4-A402-49210199506C}" destId="{05D8A665-36B0-4BE5-A746-0F92388F942A}" srcOrd="1" destOrd="0" parTransId="{C408C7BF-EF1C-4265-9385-EC4F68EA5BF9}" sibTransId="{E4F41E62-95CB-4B47-8400-4FC94A763189}"/>
    <dgm:cxn modelId="{96202BC6-E55C-40BB-BD8C-47AD54D37C14}" type="presOf" srcId="{B6650E2E-54EA-4A29-8EC1-28126870325B}" destId="{FBCDBCC3-A51D-419A-8261-DDD5FD09EF1B}" srcOrd="0" destOrd="0" presId="urn:microsoft.com/office/officeart/2005/8/layout/orgChart1"/>
    <dgm:cxn modelId="{4AB1EF58-53F3-489D-A43C-7D3FE82C924C}" type="presOf" srcId="{12AE0E13-AFEB-4479-8FFF-7960D03B6F3D}" destId="{10B08A94-1DCD-4585-80C0-DE8BA6E0ADFA}" srcOrd="1" destOrd="0" presId="urn:microsoft.com/office/officeart/2005/8/layout/orgChart1"/>
    <dgm:cxn modelId="{CFFA52C1-CDC4-4D7D-8BF9-35A7838A1FF2}" type="presOf" srcId="{71764AC0-C2F1-4C01-A3D2-6750E91AF1EE}" destId="{70B2A330-AFBC-456F-8F65-4BD0EB6376F7}" srcOrd="0" destOrd="0" presId="urn:microsoft.com/office/officeart/2005/8/layout/orgChart1"/>
    <dgm:cxn modelId="{96FA7478-D41E-4159-A10D-0780B43FBE0B}" srcId="{314E4950-9121-4340-94E1-9D80D3D02A1C}" destId="{2132B9DF-3F1E-4A1D-823E-0EFBC07FA324}" srcOrd="3" destOrd="0" parTransId="{EB393B25-7BBE-447C-8FE8-F8BD274895E6}" sibTransId="{D277E7C0-187D-48CE-9BA7-EF91DEF7CE5D}"/>
    <dgm:cxn modelId="{BA89BDEF-5AEB-4A8B-BF53-9A724027F6AE}" type="presOf" srcId="{E1815DA4-B83B-4495-A93A-3F78CCA3D8C8}" destId="{BF07FDA8-343C-4115-93F4-E8E3808E4942}" srcOrd="0" destOrd="0" presId="urn:microsoft.com/office/officeart/2005/8/layout/orgChart1"/>
    <dgm:cxn modelId="{A9D95478-462F-4506-B117-D14AC9A32EAF}" type="presOf" srcId="{D4945B32-1B62-46A7-9825-E7B4C453EB5A}" destId="{D3475FEA-E5EA-40AE-BD56-F82613112A40}" srcOrd="1" destOrd="0" presId="urn:microsoft.com/office/officeart/2005/8/layout/orgChart1"/>
    <dgm:cxn modelId="{0BBB55DE-DDE4-4B39-870F-F76955C660D8}" srcId="{68B6C775-270F-4BB4-A402-49210199506C}" destId="{42B3586A-BC0D-4E79-AD9C-70F46A42A9C4}" srcOrd="0" destOrd="0" parTransId="{32FCB436-90ED-4D32-A932-5899B0EA31A8}" sibTransId="{6A7B43DF-DE44-40A8-B851-77E7F0688250}"/>
    <dgm:cxn modelId="{8F4807E1-B76C-402C-AB3E-6245CF62E4B9}" type="presOf" srcId="{2132B9DF-3F1E-4A1D-823E-0EFBC07FA324}" destId="{EFA03657-8EBD-4BEC-AD72-E22D75DA3A23}" srcOrd="1" destOrd="0" presId="urn:microsoft.com/office/officeart/2005/8/layout/orgChart1"/>
    <dgm:cxn modelId="{4786CCEF-9034-4EDE-8EC5-6F120D1B3A02}" srcId="{4D010589-B7E9-40A2-BA62-A4AC7B110F68}" destId="{A4A348E8-735E-435B-8779-DCF6F94595EB}" srcOrd="0" destOrd="0" parTransId="{9BEBB10B-E6E3-4BA0-A7CB-3F900E2823C3}" sibTransId="{CF86A06C-4811-41BC-BD10-508AE75C1DFE}"/>
    <dgm:cxn modelId="{B25AF65F-74FD-43FC-9C46-606CD3F4C6B8}" type="presOf" srcId="{C05EA493-42DF-4A72-B6D9-3A66516B35CF}" destId="{46DC87C8-7302-4BDF-B787-DBABE6F6568A}" srcOrd="1" destOrd="0" presId="urn:microsoft.com/office/officeart/2005/8/layout/orgChart1"/>
    <dgm:cxn modelId="{A186BCA3-7AFA-4A00-A1F8-C18C1E636C6F}" type="presOf" srcId="{9C45BBA8-269B-4A58-97F6-4A3E8B5F970E}" destId="{99725D1F-A750-41BB-850E-F55204C1619E}" srcOrd="0" destOrd="0" presId="urn:microsoft.com/office/officeart/2005/8/layout/orgChart1"/>
    <dgm:cxn modelId="{AC4EE8E5-B988-4155-ACE5-24C9A2BD9020}" type="presOf" srcId="{E2B5D53D-3FD6-478F-BCBA-8F3285B10FF9}" destId="{2A24BA4C-EC6B-44C5-BAB6-F87AC5597EDF}" srcOrd="0" destOrd="0" presId="urn:microsoft.com/office/officeart/2005/8/layout/orgChart1"/>
    <dgm:cxn modelId="{6D77386C-E9AD-4493-9C1F-516EC373DB3A}" type="presOf" srcId="{E1815DA4-B83B-4495-A93A-3F78CCA3D8C8}" destId="{91B603CA-0B44-4414-83CD-56299EA24145}" srcOrd="1" destOrd="0" presId="urn:microsoft.com/office/officeart/2005/8/layout/orgChart1"/>
    <dgm:cxn modelId="{FBA0459B-48C3-4B20-B2AF-0F4C6CE9EAED}" srcId="{2E25168B-7BB7-4BB9-891D-79FA053F9BB2}" destId="{8E5C830E-8F97-407B-A4B2-1B7C258DBFFD}" srcOrd="2" destOrd="0" parTransId="{EC8F8E42-CC9A-48C0-ABDB-592473C3BF45}" sibTransId="{1E4D65F6-0445-4E1F-93BB-E637BC72B4D2}"/>
    <dgm:cxn modelId="{3ACF05F8-D02E-4AF1-AFC6-85543A9546D9}" type="presOf" srcId="{EC8F8E42-CC9A-48C0-ABDB-592473C3BF45}" destId="{2D48BEC1-4216-46C5-8FB0-7F3911ED78AC}" srcOrd="0" destOrd="0" presId="urn:microsoft.com/office/officeart/2005/8/layout/orgChart1"/>
    <dgm:cxn modelId="{EAE38E4D-FCC0-4412-ACB7-97E0D57F36B5}" type="presOf" srcId="{6B05A7D4-31CB-469F-9AF2-B1EA35BB1184}" destId="{CB110811-C40E-4A81-ACA2-527577C2E420}" srcOrd="0" destOrd="0" presId="urn:microsoft.com/office/officeart/2005/8/layout/orgChart1"/>
    <dgm:cxn modelId="{979B7625-7BA2-4C9F-A94C-3CCE8A734130}" srcId="{68B6C775-270F-4BB4-A402-49210199506C}" destId="{1024F297-AA17-4921-B0A6-71460CA98D0A}" srcOrd="2" destOrd="0" parTransId="{29846428-0098-48B7-9FE7-2DC40913667B}" sibTransId="{ED8779A6-AF10-4B35-873A-B770D2CB2B2B}"/>
    <dgm:cxn modelId="{228CA464-246B-4762-B8E7-DDFC3A44A512}" type="presOf" srcId="{05D8A665-36B0-4BE5-A746-0F92388F942A}" destId="{C355BD4B-2B1E-403E-9063-924A6314C77E}" srcOrd="1" destOrd="0" presId="urn:microsoft.com/office/officeart/2005/8/layout/orgChart1"/>
    <dgm:cxn modelId="{9C354CA5-9E96-4CC2-9CC6-BDD2C7DDF3CE}" type="presOf" srcId="{29846428-0098-48B7-9FE7-2DC40913667B}" destId="{574453CC-BEC4-416A-89A5-1A89C01E7886}" srcOrd="0" destOrd="0" presId="urn:microsoft.com/office/officeart/2005/8/layout/orgChart1"/>
    <dgm:cxn modelId="{4FAC92E7-4603-47EB-B83B-3D6646762C81}" srcId="{2E25168B-7BB7-4BB9-891D-79FA053F9BB2}" destId="{68B6C775-270F-4BB4-A402-49210199506C}" srcOrd="0" destOrd="0" parTransId="{E2B5D53D-3FD6-478F-BCBA-8F3285B10FF9}" sibTransId="{0522022F-160D-42A4-A72A-0D75FA455F7B}"/>
    <dgm:cxn modelId="{540E99B6-475D-4723-BD1E-E55968DAF682}" type="presOf" srcId="{63D8D0A2-581A-453D-8090-225954F7BA24}" destId="{4993A664-4822-4CD0-8CA4-A7D78049A367}" srcOrd="0" destOrd="0" presId="urn:microsoft.com/office/officeart/2005/8/layout/orgChart1"/>
    <dgm:cxn modelId="{E49E223C-BEC1-4542-B826-671A129A5D30}" type="presOf" srcId="{8E5C830E-8F97-407B-A4B2-1B7C258DBFFD}" destId="{04497AA9-5915-4066-A7DF-1DB0959B6AE0}" srcOrd="1" destOrd="0" presId="urn:microsoft.com/office/officeart/2005/8/layout/orgChart1"/>
    <dgm:cxn modelId="{EDE57CC2-E411-4C24-B7CF-488F8C32DE9B}" type="presOf" srcId="{C05EA493-42DF-4A72-B6D9-3A66516B35CF}" destId="{44372C02-91D6-4025-94DD-A89F8A54A6AD}" srcOrd="0" destOrd="0" presId="urn:microsoft.com/office/officeart/2005/8/layout/orgChart1"/>
    <dgm:cxn modelId="{63A40DAD-3D19-441C-8969-F1EBD2A800AE}" srcId="{68B6C775-270F-4BB4-A402-49210199506C}" destId="{CEEEE2CA-8314-48C5-981B-38CA654B2A14}" srcOrd="3" destOrd="0" parTransId="{37F10ED2-58FC-4F5B-A3F2-D440E4E30813}" sibTransId="{2C3E57A8-4882-4430-AFE9-4BF73ECEDDD0}"/>
    <dgm:cxn modelId="{5B09AE1E-5EEC-4131-8EBE-3824BDD676A8}" type="presOf" srcId="{A4A348E8-735E-435B-8779-DCF6F94595EB}" destId="{29148B2C-C14F-4EF4-8D05-6A30189DE2DE}" srcOrd="0" destOrd="0" presId="urn:microsoft.com/office/officeart/2005/8/layout/orgChart1"/>
    <dgm:cxn modelId="{5DBC2F72-EA32-49B0-AACA-71DC420C0296}" type="presOf" srcId="{32FCB436-90ED-4D32-A932-5899B0EA31A8}" destId="{02997627-D229-4ACA-8E89-97E22D5176D2}" srcOrd="0" destOrd="0" presId="urn:microsoft.com/office/officeart/2005/8/layout/orgChart1"/>
    <dgm:cxn modelId="{1058DF7B-409A-4496-BB8E-92595AA5BC4E}" type="presOf" srcId="{68B6C775-270F-4BB4-A402-49210199506C}" destId="{DF0BD74B-5624-4277-8256-C106021619D8}" srcOrd="0" destOrd="0" presId="urn:microsoft.com/office/officeart/2005/8/layout/orgChart1"/>
    <dgm:cxn modelId="{C1F3E844-5813-4CFB-9C29-BCAED3D69BF7}" srcId="{314E4950-9121-4340-94E1-9D80D3D02A1C}" destId="{63D8D0A2-581A-453D-8090-225954F7BA24}" srcOrd="0" destOrd="0" parTransId="{86891B71-2B08-4213-A9D7-60A273A49770}" sibTransId="{7376B357-B5ED-40A8-8AF9-A7050D6BEEC8}"/>
    <dgm:cxn modelId="{B4C34244-548C-4376-99D0-B3EF662089EB}" type="presOf" srcId="{3C119D1A-2ABD-4486-BA07-A3D29F6D069E}" destId="{0A7E6DC3-4E0D-4E88-B2C2-6D857D664950}" srcOrd="0" destOrd="0" presId="urn:microsoft.com/office/officeart/2005/8/layout/orgChart1"/>
    <dgm:cxn modelId="{D4352980-D144-4B4B-B4FB-EFA084ABD1D1}" type="presOf" srcId="{314E4950-9121-4340-94E1-9D80D3D02A1C}" destId="{0DBC0594-B8B8-4CA5-8163-27C1EDA3143C}" srcOrd="0" destOrd="0" presId="urn:microsoft.com/office/officeart/2005/8/layout/orgChart1"/>
    <dgm:cxn modelId="{31A5C101-37E9-44EF-8D58-76BF02EB6B15}" type="presOf" srcId="{42B3586A-BC0D-4E79-AD9C-70F46A42A9C4}" destId="{07366021-248C-4EAC-B976-95758A4D4A29}" srcOrd="1" destOrd="0" presId="urn:microsoft.com/office/officeart/2005/8/layout/orgChart1"/>
    <dgm:cxn modelId="{C9509487-1EFF-487F-8909-A55B5B5164FB}" srcId="{8E5C830E-8F97-407B-A4B2-1B7C258DBFFD}" destId="{6B05A7D4-31CB-469F-9AF2-B1EA35BB1184}" srcOrd="0" destOrd="0" parTransId="{981CE01F-BBE2-49C1-8F5B-7DABF8AFA792}" sibTransId="{77DD75B3-993F-44E0-8908-3BB7D849B20A}"/>
    <dgm:cxn modelId="{1395D4DF-1CD5-4D83-8BFF-E646BD71F4CB}" type="presOf" srcId="{2E25168B-7BB7-4BB9-891D-79FA053F9BB2}" destId="{67F98A98-615E-477B-A791-3CB1B4DE9414}" srcOrd="1" destOrd="0" presId="urn:microsoft.com/office/officeart/2005/8/layout/orgChart1"/>
    <dgm:cxn modelId="{1D43E7F7-A87F-4EBC-BC71-6E390D4A03AE}" type="presOf" srcId="{2E25168B-7BB7-4BB9-891D-79FA053F9BB2}" destId="{CE1C47D5-12B5-42E7-85AA-2C960CA5C8C3}" srcOrd="0" destOrd="0" presId="urn:microsoft.com/office/officeart/2005/8/layout/orgChart1"/>
    <dgm:cxn modelId="{5F6151A9-3BB5-4170-8D54-FBCE0BE09A2E}" type="presOf" srcId="{2132B9DF-3F1E-4A1D-823E-0EFBC07FA324}" destId="{3A5EB33A-47CE-43BF-9310-9FE294870967}" srcOrd="0" destOrd="0" presId="urn:microsoft.com/office/officeart/2005/8/layout/orgChart1"/>
    <dgm:cxn modelId="{924E3414-DF8C-45DE-B481-F22AEE4D247E}" type="presOf" srcId="{4D010589-B7E9-40A2-BA62-A4AC7B110F68}" destId="{FAA554CA-1C07-4368-A72D-55D663E04C1B}" srcOrd="0" destOrd="0" presId="urn:microsoft.com/office/officeart/2005/8/layout/orgChart1"/>
    <dgm:cxn modelId="{BD61516C-54D0-4B23-9B93-EAE41319F921}" srcId="{2E25168B-7BB7-4BB9-891D-79FA053F9BB2}" destId="{314E4950-9121-4340-94E1-9D80D3D02A1C}" srcOrd="1" destOrd="0" parTransId="{9C45BBA8-269B-4A58-97F6-4A3E8B5F970E}" sibTransId="{BFD68C52-82C3-4DD6-A292-AA287977F00B}"/>
    <dgm:cxn modelId="{6EBDD5A1-70D8-4356-9CAC-F0015597B4A4}" type="presOf" srcId="{8E5C830E-8F97-407B-A4B2-1B7C258DBFFD}" destId="{7AB1B77E-A506-474F-821D-46382D6B1324}" srcOrd="0" destOrd="0" presId="urn:microsoft.com/office/officeart/2005/8/layout/orgChart1"/>
    <dgm:cxn modelId="{E46AE2FE-A524-4C5E-93E8-DD47521325BB}" type="presOf" srcId="{C408C7BF-EF1C-4265-9385-EC4F68EA5BF9}" destId="{C480458A-6D9B-46AA-B0A6-5E4DAA8C806F}" srcOrd="0" destOrd="0" presId="urn:microsoft.com/office/officeart/2005/8/layout/orgChart1"/>
    <dgm:cxn modelId="{D1F738D7-5238-4FB0-9FBC-F57AC7B0CCB4}" type="presParOf" srcId="{3F5AE00C-AAEF-4F7A-A915-3BCDADFC7B20}" destId="{B97090F7-D678-4AF9-B70E-4B3373362A96}" srcOrd="0" destOrd="0" presId="urn:microsoft.com/office/officeart/2005/8/layout/orgChart1"/>
    <dgm:cxn modelId="{23582DB4-DBE5-4EB2-86BC-50971EBFF287}" type="presParOf" srcId="{B97090F7-D678-4AF9-B70E-4B3373362A96}" destId="{953F5757-59B0-4C4E-82A9-E2674A33C15C}" srcOrd="0" destOrd="0" presId="urn:microsoft.com/office/officeart/2005/8/layout/orgChart1"/>
    <dgm:cxn modelId="{973A1E1E-E4CE-4857-A0C1-997238F09AFA}" type="presParOf" srcId="{953F5757-59B0-4C4E-82A9-E2674A33C15C}" destId="{FAA554CA-1C07-4368-A72D-55D663E04C1B}" srcOrd="0" destOrd="0" presId="urn:microsoft.com/office/officeart/2005/8/layout/orgChart1"/>
    <dgm:cxn modelId="{45836184-9B66-4BF4-8AB3-C115A700411F}" type="presParOf" srcId="{953F5757-59B0-4C4E-82A9-E2674A33C15C}" destId="{8857B76A-3024-4C6C-965D-E9FDC5D64F81}" srcOrd="1" destOrd="0" presId="urn:microsoft.com/office/officeart/2005/8/layout/orgChart1"/>
    <dgm:cxn modelId="{8DA9180A-E6E2-425F-AC1C-DCC37CCDC25F}" type="presParOf" srcId="{B97090F7-D678-4AF9-B70E-4B3373362A96}" destId="{4547A1D3-4E93-4FD9-8CFE-B83626A80D84}" srcOrd="1" destOrd="0" presId="urn:microsoft.com/office/officeart/2005/8/layout/orgChart1"/>
    <dgm:cxn modelId="{9E459742-2461-4500-9466-7CFAC70F7000}" type="presParOf" srcId="{4547A1D3-4E93-4FD9-8CFE-B83626A80D84}" destId="{C4B696B4-F992-40AF-BC67-AFA9A2E6602C}" srcOrd="0" destOrd="0" presId="urn:microsoft.com/office/officeart/2005/8/layout/orgChart1"/>
    <dgm:cxn modelId="{3A6235B5-383A-46C5-B85C-E48DA0E24F00}" type="presParOf" srcId="{4547A1D3-4E93-4FD9-8CFE-B83626A80D84}" destId="{C1D36623-5712-491C-9F8B-CB655118AC73}" srcOrd="1" destOrd="0" presId="urn:microsoft.com/office/officeart/2005/8/layout/orgChart1"/>
    <dgm:cxn modelId="{9AE3D4C9-29E8-4C34-AE10-BCB85E4C5ABC}" type="presParOf" srcId="{C1D36623-5712-491C-9F8B-CB655118AC73}" destId="{9EACADDA-76DA-4F03-BDCE-27738ECFAF22}" srcOrd="0" destOrd="0" presId="urn:microsoft.com/office/officeart/2005/8/layout/orgChart1"/>
    <dgm:cxn modelId="{2ED0DE85-CFB7-4B70-9C24-D363012538DB}" type="presParOf" srcId="{9EACADDA-76DA-4F03-BDCE-27738ECFAF22}" destId="{29148B2C-C14F-4EF4-8D05-6A30189DE2DE}" srcOrd="0" destOrd="0" presId="urn:microsoft.com/office/officeart/2005/8/layout/orgChart1"/>
    <dgm:cxn modelId="{4E68256B-0EE0-4D74-ACB0-63B24AD15ED5}" type="presParOf" srcId="{9EACADDA-76DA-4F03-BDCE-27738ECFAF22}" destId="{4783EEBA-7270-4C64-94A5-C5FBF90956B9}" srcOrd="1" destOrd="0" presId="urn:microsoft.com/office/officeart/2005/8/layout/orgChart1"/>
    <dgm:cxn modelId="{0A551E1A-8F66-4C48-A211-A7365C0C955E}" type="presParOf" srcId="{C1D36623-5712-491C-9F8B-CB655118AC73}" destId="{00A12328-90A4-43A7-9ECF-BDC3A1F1E541}" srcOrd="1" destOrd="0" presId="urn:microsoft.com/office/officeart/2005/8/layout/orgChart1"/>
    <dgm:cxn modelId="{2772D80D-0058-4A27-A822-4E82D8AA5735}" type="presParOf" srcId="{00A12328-90A4-43A7-9ECF-BDC3A1F1E541}" destId="{B4ED4E55-98E0-48B3-AD15-6ECA3771BB1A}" srcOrd="0" destOrd="0" presId="urn:microsoft.com/office/officeart/2005/8/layout/orgChart1"/>
    <dgm:cxn modelId="{84E555DF-CC19-4038-BE68-E37BDB31FB74}" type="presParOf" srcId="{00A12328-90A4-43A7-9ECF-BDC3A1F1E541}" destId="{30E0E034-DBC1-42F9-8970-15DD5E9D8BBA}" srcOrd="1" destOrd="0" presId="urn:microsoft.com/office/officeart/2005/8/layout/orgChart1"/>
    <dgm:cxn modelId="{4B133B66-EDAD-4F53-9AEA-05CE4A3CB538}" type="presParOf" srcId="{30E0E034-DBC1-42F9-8970-15DD5E9D8BBA}" destId="{75E52F56-76B9-4CF1-99BC-8DBC91D0CD16}" srcOrd="0" destOrd="0" presId="urn:microsoft.com/office/officeart/2005/8/layout/orgChart1"/>
    <dgm:cxn modelId="{38C5A285-7499-43AF-B7B5-93C2900C7EC8}" type="presParOf" srcId="{75E52F56-76B9-4CF1-99BC-8DBC91D0CD16}" destId="{44372C02-91D6-4025-94DD-A89F8A54A6AD}" srcOrd="0" destOrd="0" presId="urn:microsoft.com/office/officeart/2005/8/layout/orgChart1"/>
    <dgm:cxn modelId="{800D3E4D-53ED-456B-A22E-05131BE14CBD}" type="presParOf" srcId="{75E52F56-76B9-4CF1-99BC-8DBC91D0CD16}" destId="{46DC87C8-7302-4BDF-B787-DBABE6F6568A}" srcOrd="1" destOrd="0" presId="urn:microsoft.com/office/officeart/2005/8/layout/orgChart1"/>
    <dgm:cxn modelId="{4A1E4F0D-E00E-4B95-98AE-E058FCE25580}" type="presParOf" srcId="{30E0E034-DBC1-42F9-8970-15DD5E9D8BBA}" destId="{8D46698B-18D4-4680-A826-20764AEAA5F2}" srcOrd="1" destOrd="0" presId="urn:microsoft.com/office/officeart/2005/8/layout/orgChart1"/>
    <dgm:cxn modelId="{F9561D66-A9EF-43BE-B67A-ACCD14BCC20A}" type="presParOf" srcId="{8D46698B-18D4-4680-A826-20764AEAA5F2}" destId="{FBCDBCC3-A51D-419A-8261-DDD5FD09EF1B}" srcOrd="0" destOrd="0" presId="urn:microsoft.com/office/officeart/2005/8/layout/orgChart1"/>
    <dgm:cxn modelId="{A41DA913-887C-49D2-87EA-E1A296A9CDFB}" type="presParOf" srcId="{8D46698B-18D4-4680-A826-20764AEAA5F2}" destId="{A9CCD298-564B-409A-AB7A-086243D41A6C}" srcOrd="1" destOrd="0" presId="urn:microsoft.com/office/officeart/2005/8/layout/orgChart1"/>
    <dgm:cxn modelId="{7DCE9506-5AF0-4CB4-94A4-0E322A7E86E1}" type="presParOf" srcId="{A9CCD298-564B-409A-AB7A-086243D41A6C}" destId="{3C56E63A-26F3-401F-9425-412CB07AE067}" srcOrd="0" destOrd="0" presId="urn:microsoft.com/office/officeart/2005/8/layout/orgChart1"/>
    <dgm:cxn modelId="{45AF3083-8B34-472F-A96D-D8B50ACF2C5C}" type="presParOf" srcId="{3C56E63A-26F3-401F-9425-412CB07AE067}" destId="{CE1C47D5-12B5-42E7-85AA-2C960CA5C8C3}" srcOrd="0" destOrd="0" presId="urn:microsoft.com/office/officeart/2005/8/layout/orgChart1"/>
    <dgm:cxn modelId="{F2F04DBB-FBE1-49F8-A4D4-30018A24DBEC}" type="presParOf" srcId="{3C56E63A-26F3-401F-9425-412CB07AE067}" destId="{67F98A98-615E-477B-A791-3CB1B4DE9414}" srcOrd="1" destOrd="0" presId="urn:microsoft.com/office/officeart/2005/8/layout/orgChart1"/>
    <dgm:cxn modelId="{4ABD3DB4-6481-46A3-9C9F-CAA09C7D7A71}" type="presParOf" srcId="{A9CCD298-564B-409A-AB7A-086243D41A6C}" destId="{5E2E51FD-88B3-4D05-ADD8-D426BC45F53E}" srcOrd="1" destOrd="0" presId="urn:microsoft.com/office/officeart/2005/8/layout/orgChart1"/>
    <dgm:cxn modelId="{DFD8C3E8-F50E-4401-9663-E3E224EB062D}" type="presParOf" srcId="{5E2E51FD-88B3-4D05-ADD8-D426BC45F53E}" destId="{2A24BA4C-EC6B-44C5-BAB6-F87AC5597EDF}" srcOrd="0" destOrd="0" presId="urn:microsoft.com/office/officeart/2005/8/layout/orgChart1"/>
    <dgm:cxn modelId="{71A162A3-31C4-44E4-BAF0-FA851AB94E0C}" type="presParOf" srcId="{5E2E51FD-88B3-4D05-ADD8-D426BC45F53E}" destId="{57FA43EF-9F85-439A-A800-5BF9B13A70E1}" srcOrd="1" destOrd="0" presId="urn:microsoft.com/office/officeart/2005/8/layout/orgChart1"/>
    <dgm:cxn modelId="{4623DF6F-8B1E-45E9-BEC8-F6ECAD615078}" type="presParOf" srcId="{57FA43EF-9F85-439A-A800-5BF9B13A70E1}" destId="{14652314-6D94-4255-A580-D09B0CF741F7}" srcOrd="0" destOrd="0" presId="urn:microsoft.com/office/officeart/2005/8/layout/orgChart1"/>
    <dgm:cxn modelId="{D2622E67-8ADF-4262-B933-3C970546417E}" type="presParOf" srcId="{14652314-6D94-4255-A580-D09B0CF741F7}" destId="{DF0BD74B-5624-4277-8256-C106021619D8}" srcOrd="0" destOrd="0" presId="urn:microsoft.com/office/officeart/2005/8/layout/orgChart1"/>
    <dgm:cxn modelId="{396E3578-6821-4988-9BF8-AE5D385F4284}" type="presParOf" srcId="{14652314-6D94-4255-A580-D09B0CF741F7}" destId="{0A3E4C5B-38A6-448E-92C2-78B121BB515C}" srcOrd="1" destOrd="0" presId="urn:microsoft.com/office/officeart/2005/8/layout/orgChart1"/>
    <dgm:cxn modelId="{138C7734-0E9F-46A7-88A0-AC3C551685CA}" type="presParOf" srcId="{57FA43EF-9F85-439A-A800-5BF9B13A70E1}" destId="{4E264ACD-1AF9-4DF5-8891-BBCDD01C833D}" srcOrd="1" destOrd="0" presId="urn:microsoft.com/office/officeart/2005/8/layout/orgChart1"/>
    <dgm:cxn modelId="{606586A6-5974-4758-AD8C-0E88FC9B80D9}" type="presParOf" srcId="{4E264ACD-1AF9-4DF5-8891-BBCDD01C833D}" destId="{02997627-D229-4ACA-8E89-97E22D5176D2}" srcOrd="0" destOrd="0" presId="urn:microsoft.com/office/officeart/2005/8/layout/orgChart1"/>
    <dgm:cxn modelId="{4DE1C354-3D8C-4449-A5C7-EFD5D694653C}" type="presParOf" srcId="{4E264ACD-1AF9-4DF5-8891-BBCDD01C833D}" destId="{7853CBEF-A01D-4F83-90EE-EB435CBAAD32}" srcOrd="1" destOrd="0" presId="urn:microsoft.com/office/officeart/2005/8/layout/orgChart1"/>
    <dgm:cxn modelId="{9F0A9E7E-4F7A-4F1C-8323-18600FFA7E4A}" type="presParOf" srcId="{7853CBEF-A01D-4F83-90EE-EB435CBAAD32}" destId="{63A33C0D-2298-49B5-8952-D154E07C53FC}" srcOrd="0" destOrd="0" presId="urn:microsoft.com/office/officeart/2005/8/layout/orgChart1"/>
    <dgm:cxn modelId="{0F6BC1B6-5CC2-4CC0-8E51-1F16D31DFA49}" type="presParOf" srcId="{63A33C0D-2298-49B5-8952-D154E07C53FC}" destId="{56EA8B2C-19DB-42C9-87A3-1161F886A48C}" srcOrd="0" destOrd="0" presId="urn:microsoft.com/office/officeart/2005/8/layout/orgChart1"/>
    <dgm:cxn modelId="{260C3DA3-C72F-4B45-8A43-8050DA3AAC58}" type="presParOf" srcId="{63A33C0D-2298-49B5-8952-D154E07C53FC}" destId="{07366021-248C-4EAC-B976-95758A4D4A29}" srcOrd="1" destOrd="0" presId="urn:microsoft.com/office/officeart/2005/8/layout/orgChart1"/>
    <dgm:cxn modelId="{F77E6DD4-F6E4-425C-AAF4-6DEF2186B423}" type="presParOf" srcId="{7853CBEF-A01D-4F83-90EE-EB435CBAAD32}" destId="{0134793B-2228-4944-9843-A61161ABF29E}" srcOrd="1" destOrd="0" presId="urn:microsoft.com/office/officeart/2005/8/layout/orgChart1"/>
    <dgm:cxn modelId="{31EC83AC-205E-4A07-92D3-AFA1A203B150}" type="presParOf" srcId="{7853CBEF-A01D-4F83-90EE-EB435CBAAD32}" destId="{BB87C88D-C36D-4784-AA86-2EDFC0B83892}" srcOrd="2" destOrd="0" presId="urn:microsoft.com/office/officeart/2005/8/layout/orgChart1"/>
    <dgm:cxn modelId="{3A755904-9D3C-44CC-AE0D-97D9EB8384A2}" type="presParOf" srcId="{4E264ACD-1AF9-4DF5-8891-BBCDD01C833D}" destId="{C480458A-6D9B-46AA-B0A6-5E4DAA8C806F}" srcOrd="2" destOrd="0" presId="urn:microsoft.com/office/officeart/2005/8/layout/orgChart1"/>
    <dgm:cxn modelId="{ADAE5C7A-4A74-46DC-8DF4-18F77EBDB700}" type="presParOf" srcId="{4E264ACD-1AF9-4DF5-8891-BBCDD01C833D}" destId="{952490FE-9E49-4DEE-A8A2-AF229FA8694A}" srcOrd="3" destOrd="0" presId="urn:microsoft.com/office/officeart/2005/8/layout/orgChart1"/>
    <dgm:cxn modelId="{011FE7B3-44E1-4093-9C53-071AA2EE9B74}" type="presParOf" srcId="{952490FE-9E49-4DEE-A8A2-AF229FA8694A}" destId="{2B2F4E6E-5C4E-4D6B-A9BA-E225F514C892}" srcOrd="0" destOrd="0" presId="urn:microsoft.com/office/officeart/2005/8/layout/orgChart1"/>
    <dgm:cxn modelId="{881504E4-1913-4711-9A15-A2A90B05E9C1}" type="presParOf" srcId="{2B2F4E6E-5C4E-4D6B-A9BA-E225F514C892}" destId="{A05A02E7-3E04-42E5-9AB4-905BEE2DF254}" srcOrd="0" destOrd="0" presId="urn:microsoft.com/office/officeart/2005/8/layout/orgChart1"/>
    <dgm:cxn modelId="{2D37CF05-E542-4929-935F-5098F84E3A21}" type="presParOf" srcId="{2B2F4E6E-5C4E-4D6B-A9BA-E225F514C892}" destId="{C355BD4B-2B1E-403E-9063-924A6314C77E}" srcOrd="1" destOrd="0" presId="urn:microsoft.com/office/officeart/2005/8/layout/orgChart1"/>
    <dgm:cxn modelId="{122702F0-73EB-4BCC-9165-FF4DA118A766}" type="presParOf" srcId="{952490FE-9E49-4DEE-A8A2-AF229FA8694A}" destId="{CF933F29-BD22-45AA-AEF5-267C9AADA492}" srcOrd="1" destOrd="0" presId="urn:microsoft.com/office/officeart/2005/8/layout/orgChart1"/>
    <dgm:cxn modelId="{83FF2168-FDB5-4A9D-A9EB-CF4E2A13EC01}" type="presParOf" srcId="{952490FE-9E49-4DEE-A8A2-AF229FA8694A}" destId="{A0EEB34A-E254-4CE2-A6FE-60111B62AB8B}" srcOrd="2" destOrd="0" presId="urn:microsoft.com/office/officeart/2005/8/layout/orgChart1"/>
    <dgm:cxn modelId="{646AE36E-9580-4243-98D7-5B13D1A801FF}" type="presParOf" srcId="{4E264ACD-1AF9-4DF5-8891-BBCDD01C833D}" destId="{574453CC-BEC4-416A-89A5-1A89C01E7886}" srcOrd="4" destOrd="0" presId="urn:microsoft.com/office/officeart/2005/8/layout/orgChart1"/>
    <dgm:cxn modelId="{9B68D65C-EA32-4328-856D-73CF489E41F3}" type="presParOf" srcId="{4E264ACD-1AF9-4DF5-8891-BBCDD01C833D}" destId="{0F8CD48B-8CD8-49A3-BD37-85BB474A9C66}" srcOrd="5" destOrd="0" presId="urn:microsoft.com/office/officeart/2005/8/layout/orgChart1"/>
    <dgm:cxn modelId="{89648A66-F8EE-4F26-96A7-32740E145CAA}" type="presParOf" srcId="{0F8CD48B-8CD8-49A3-BD37-85BB474A9C66}" destId="{EBBBF7D7-6165-4B3B-AB22-343F7D0D52BD}" srcOrd="0" destOrd="0" presId="urn:microsoft.com/office/officeart/2005/8/layout/orgChart1"/>
    <dgm:cxn modelId="{C609E07C-5067-444D-A63E-87981B332779}" type="presParOf" srcId="{EBBBF7D7-6165-4B3B-AB22-343F7D0D52BD}" destId="{0F96B260-9416-4128-9ED8-2C9A9DDFF1F2}" srcOrd="0" destOrd="0" presId="urn:microsoft.com/office/officeart/2005/8/layout/orgChart1"/>
    <dgm:cxn modelId="{9377FBAF-12CD-4746-A16C-AD9D47180927}" type="presParOf" srcId="{EBBBF7D7-6165-4B3B-AB22-343F7D0D52BD}" destId="{2384C790-4FCF-45A4-8A7F-BC683EA43D2E}" srcOrd="1" destOrd="0" presId="urn:microsoft.com/office/officeart/2005/8/layout/orgChart1"/>
    <dgm:cxn modelId="{D3163470-8706-4F98-A7FD-BA0937E5634F}" type="presParOf" srcId="{0F8CD48B-8CD8-49A3-BD37-85BB474A9C66}" destId="{823F4DBB-F568-40E2-8A51-7E93AFD3B3CC}" srcOrd="1" destOrd="0" presId="urn:microsoft.com/office/officeart/2005/8/layout/orgChart1"/>
    <dgm:cxn modelId="{5AB8750F-9D31-433A-8012-1A772C6C0404}" type="presParOf" srcId="{0F8CD48B-8CD8-49A3-BD37-85BB474A9C66}" destId="{477CAE8C-2800-4DB0-9782-4D19FEEB2CFC}" srcOrd="2" destOrd="0" presId="urn:microsoft.com/office/officeart/2005/8/layout/orgChart1"/>
    <dgm:cxn modelId="{13AEBE2C-EA4D-4389-A4DD-642E15A4433D}" type="presParOf" srcId="{4E264ACD-1AF9-4DF5-8891-BBCDD01C833D}" destId="{45001D19-3BC9-4FF0-8D9E-23725399E86F}" srcOrd="6" destOrd="0" presId="urn:microsoft.com/office/officeart/2005/8/layout/orgChart1"/>
    <dgm:cxn modelId="{FDC13E55-CD44-42DE-A801-A47D89A34F1B}" type="presParOf" srcId="{4E264ACD-1AF9-4DF5-8891-BBCDD01C833D}" destId="{75E97F9A-E5DD-4DCD-8F11-7637B3BC4F08}" srcOrd="7" destOrd="0" presId="urn:microsoft.com/office/officeart/2005/8/layout/orgChart1"/>
    <dgm:cxn modelId="{95C2523C-63B7-4C9E-81D8-D9649FC13612}" type="presParOf" srcId="{75E97F9A-E5DD-4DCD-8F11-7637B3BC4F08}" destId="{95ACFD34-B36A-4FCF-95A1-CFAEECEB4915}" srcOrd="0" destOrd="0" presId="urn:microsoft.com/office/officeart/2005/8/layout/orgChart1"/>
    <dgm:cxn modelId="{584445A1-0819-4CB8-9745-F35036402010}" type="presParOf" srcId="{95ACFD34-B36A-4FCF-95A1-CFAEECEB4915}" destId="{19CE3174-DD2B-4DEF-BE40-43BCC789AFDE}" srcOrd="0" destOrd="0" presId="urn:microsoft.com/office/officeart/2005/8/layout/orgChart1"/>
    <dgm:cxn modelId="{ABA6DACF-BE87-47FE-82A9-AA831E412AC8}" type="presParOf" srcId="{95ACFD34-B36A-4FCF-95A1-CFAEECEB4915}" destId="{383D4BD4-885B-4BB3-B13E-1DA2F94EFF68}" srcOrd="1" destOrd="0" presId="urn:microsoft.com/office/officeart/2005/8/layout/orgChart1"/>
    <dgm:cxn modelId="{10F39DB5-03F9-4EF1-8642-9B86835BF347}" type="presParOf" srcId="{75E97F9A-E5DD-4DCD-8F11-7637B3BC4F08}" destId="{78CB867D-E144-4F18-86F7-2316912009C8}" srcOrd="1" destOrd="0" presId="urn:microsoft.com/office/officeart/2005/8/layout/orgChart1"/>
    <dgm:cxn modelId="{CC6E6B70-4F7E-4DC8-B455-ECF319FC2C8C}" type="presParOf" srcId="{75E97F9A-E5DD-4DCD-8F11-7637B3BC4F08}" destId="{1F335C99-A085-4B5D-B535-951A85EA84F3}" srcOrd="2" destOrd="0" presId="urn:microsoft.com/office/officeart/2005/8/layout/orgChart1"/>
    <dgm:cxn modelId="{25A61BFC-D5BC-4277-BEC8-BAED4D44CD3C}" type="presParOf" srcId="{57FA43EF-9F85-439A-A800-5BF9B13A70E1}" destId="{55DB6107-ADDE-4C6D-8E25-526CF217540C}" srcOrd="2" destOrd="0" presId="urn:microsoft.com/office/officeart/2005/8/layout/orgChart1"/>
    <dgm:cxn modelId="{6CB4187B-937C-4D9D-B078-463425F1DBCD}" type="presParOf" srcId="{5E2E51FD-88B3-4D05-ADD8-D426BC45F53E}" destId="{99725D1F-A750-41BB-850E-F55204C1619E}" srcOrd="2" destOrd="0" presId="urn:microsoft.com/office/officeart/2005/8/layout/orgChart1"/>
    <dgm:cxn modelId="{D5AA7A17-4C23-43A6-BF6B-DBA6CC78098B}" type="presParOf" srcId="{5E2E51FD-88B3-4D05-ADD8-D426BC45F53E}" destId="{CC91C62B-F7BF-41A9-84E4-43F2A30D031F}" srcOrd="3" destOrd="0" presId="urn:microsoft.com/office/officeart/2005/8/layout/orgChart1"/>
    <dgm:cxn modelId="{0D3FE35D-DBFA-4C81-B857-7170315BBC3C}" type="presParOf" srcId="{CC91C62B-F7BF-41A9-84E4-43F2A30D031F}" destId="{DF6C9D15-BEDC-4AF9-AA7E-5B68BBA3D47A}" srcOrd="0" destOrd="0" presId="urn:microsoft.com/office/officeart/2005/8/layout/orgChart1"/>
    <dgm:cxn modelId="{9299D918-95F6-445C-879D-CD43E4E94199}" type="presParOf" srcId="{DF6C9D15-BEDC-4AF9-AA7E-5B68BBA3D47A}" destId="{0DBC0594-B8B8-4CA5-8163-27C1EDA3143C}" srcOrd="0" destOrd="0" presId="urn:microsoft.com/office/officeart/2005/8/layout/orgChart1"/>
    <dgm:cxn modelId="{246E99A7-4DCD-4DB0-A80D-5C0CB521AFF5}" type="presParOf" srcId="{DF6C9D15-BEDC-4AF9-AA7E-5B68BBA3D47A}" destId="{C54DD7BC-BAB0-41B2-9828-B9E5520E6257}" srcOrd="1" destOrd="0" presId="urn:microsoft.com/office/officeart/2005/8/layout/orgChart1"/>
    <dgm:cxn modelId="{ADC00B80-12DA-4014-BF4D-372B756E0FAA}" type="presParOf" srcId="{CC91C62B-F7BF-41A9-84E4-43F2A30D031F}" destId="{CFB6B13B-DBD7-4C6A-9B2F-E074781A523C}" srcOrd="1" destOrd="0" presId="urn:microsoft.com/office/officeart/2005/8/layout/orgChart1"/>
    <dgm:cxn modelId="{65A430C9-E7F9-4C88-A6AB-FC0844996336}" type="presParOf" srcId="{CFB6B13B-DBD7-4C6A-9B2F-E074781A523C}" destId="{A257C1EA-5E68-4A4C-83DA-1E62BCA63149}" srcOrd="0" destOrd="0" presId="urn:microsoft.com/office/officeart/2005/8/layout/orgChart1"/>
    <dgm:cxn modelId="{324F1E9A-ADDD-462D-9DEF-F9809642B15D}" type="presParOf" srcId="{CFB6B13B-DBD7-4C6A-9B2F-E074781A523C}" destId="{54E4267E-390D-4036-978A-533C81A12B38}" srcOrd="1" destOrd="0" presId="urn:microsoft.com/office/officeart/2005/8/layout/orgChart1"/>
    <dgm:cxn modelId="{E3B20511-5F5A-4AAD-9A50-CB04CC086505}" type="presParOf" srcId="{54E4267E-390D-4036-978A-533C81A12B38}" destId="{ACC5F2E8-A392-4D52-9876-2BD43FE33E3F}" srcOrd="0" destOrd="0" presId="urn:microsoft.com/office/officeart/2005/8/layout/orgChart1"/>
    <dgm:cxn modelId="{07314A5D-C214-4884-B271-1B09F0D3F695}" type="presParOf" srcId="{ACC5F2E8-A392-4D52-9876-2BD43FE33E3F}" destId="{4993A664-4822-4CD0-8CA4-A7D78049A367}" srcOrd="0" destOrd="0" presId="urn:microsoft.com/office/officeart/2005/8/layout/orgChart1"/>
    <dgm:cxn modelId="{A716271E-E8CB-42B4-A234-7658FE0403D0}" type="presParOf" srcId="{ACC5F2E8-A392-4D52-9876-2BD43FE33E3F}" destId="{14760A08-1F9A-4783-8D42-8DE8D7D7CEC0}" srcOrd="1" destOrd="0" presId="urn:microsoft.com/office/officeart/2005/8/layout/orgChart1"/>
    <dgm:cxn modelId="{853F085C-9A3C-44AB-9693-23B915E0B8B0}" type="presParOf" srcId="{54E4267E-390D-4036-978A-533C81A12B38}" destId="{1C58DF9E-3906-4A61-8087-56A94238B53D}" srcOrd="1" destOrd="0" presId="urn:microsoft.com/office/officeart/2005/8/layout/orgChart1"/>
    <dgm:cxn modelId="{F5AEE266-25BC-40C6-8477-E141752443D3}" type="presParOf" srcId="{54E4267E-390D-4036-978A-533C81A12B38}" destId="{1FE06E46-2BF3-490D-B958-64D6906687EB}" srcOrd="2" destOrd="0" presId="urn:microsoft.com/office/officeart/2005/8/layout/orgChart1"/>
    <dgm:cxn modelId="{6290325F-F13A-4E9B-9870-2819DF787C83}" type="presParOf" srcId="{CFB6B13B-DBD7-4C6A-9B2F-E074781A523C}" destId="{70B2A330-AFBC-456F-8F65-4BD0EB6376F7}" srcOrd="2" destOrd="0" presId="urn:microsoft.com/office/officeart/2005/8/layout/orgChart1"/>
    <dgm:cxn modelId="{C4394646-8984-4C15-B01A-86C3BAC9A4EA}" type="presParOf" srcId="{CFB6B13B-DBD7-4C6A-9B2F-E074781A523C}" destId="{EFF78CA3-F57B-4893-83E8-95E7496A053B}" srcOrd="3" destOrd="0" presId="urn:microsoft.com/office/officeart/2005/8/layout/orgChart1"/>
    <dgm:cxn modelId="{755D68DA-F051-4CE1-BE7A-3035DE605246}" type="presParOf" srcId="{EFF78CA3-F57B-4893-83E8-95E7496A053B}" destId="{D255879C-E664-4CC2-8643-3A933DE43D61}" srcOrd="0" destOrd="0" presId="urn:microsoft.com/office/officeart/2005/8/layout/orgChart1"/>
    <dgm:cxn modelId="{6158E48A-B485-4DF5-8F59-09E83142AAD0}" type="presParOf" srcId="{D255879C-E664-4CC2-8643-3A933DE43D61}" destId="{8F80A5EA-8FE6-4E90-A859-34DB926543F0}" srcOrd="0" destOrd="0" presId="urn:microsoft.com/office/officeart/2005/8/layout/orgChart1"/>
    <dgm:cxn modelId="{7A54E448-6CC5-4D84-9E69-A64243CA65DD}" type="presParOf" srcId="{D255879C-E664-4CC2-8643-3A933DE43D61}" destId="{D3475FEA-E5EA-40AE-BD56-F82613112A40}" srcOrd="1" destOrd="0" presId="urn:microsoft.com/office/officeart/2005/8/layout/orgChart1"/>
    <dgm:cxn modelId="{9FAB059C-A646-46A7-AFF5-9602AF26EF36}" type="presParOf" srcId="{EFF78CA3-F57B-4893-83E8-95E7496A053B}" destId="{FE156E95-5AD5-4572-93CC-60BEE06BDC89}" srcOrd="1" destOrd="0" presId="urn:microsoft.com/office/officeart/2005/8/layout/orgChart1"/>
    <dgm:cxn modelId="{EF074622-F50C-4D21-8E49-402B9FBFBDC2}" type="presParOf" srcId="{EFF78CA3-F57B-4893-83E8-95E7496A053B}" destId="{2A366A60-74C1-4D92-98C7-BBB5E8492C91}" srcOrd="2" destOrd="0" presId="urn:microsoft.com/office/officeart/2005/8/layout/orgChart1"/>
    <dgm:cxn modelId="{31E0B26C-F9CA-49FC-8A4D-6053E59A7539}" type="presParOf" srcId="{CFB6B13B-DBD7-4C6A-9B2F-E074781A523C}" destId="{8B1168FE-15E3-452D-88BB-3CD6A2DC1F9B}" srcOrd="4" destOrd="0" presId="urn:microsoft.com/office/officeart/2005/8/layout/orgChart1"/>
    <dgm:cxn modelId="{9E35556B-5FB7-43CE-A267-BA8F48215210}" type="presParOf" srcId="{CFB6B13B-DBD7-4C6A-9B2F-E074781A523C}" destId="{AAB7EE6F-ADB9-40EF-9F77-BC69F43751A9}" srcOrd="5" destOrd="0" presId="urn:microsoft.com/office/officeart/2005/8/layout/orgChart1"/>
    <dgm:cxn modelId="{24A979FB-488D-42AB-A3CF-BCEF87AEA8FD}" type="presParOf" srcId="{AAB7EE6F-ADB9-40EF-9F77-BC69F43751A9}" destId="{5C1F3CDA-DDE1-48D1-B2E3-0000C24E5BE1}" srcOrd="0" destOrd="0" presId="urn:microsoft.com/office/officeart/2005/8/layout/orgChart1"/>
    <dgm:cxn modelId="{814C6C45-6F7E-4D09-B6D5-A5302226C508}" type="presParOf" srcId="{5C1F3CDA-DDE1-48D1-B2E3-0000C24E5BE1}" destId="{0A7E6DC3-4E0D-4E88-B2C2-6D857D664950}" srcOrd="0" destOrd="0" presId="urn:microsoft.com/office/officeart/2005/8/layout/orgChart1"/>
    <dgm:cxn modelId="{A19D4A61-C2C4-4D19-99E3-3F02C00115A5}" type="presParOf" srcId="{5C1F3CDA-DDE1-48D1-B2E3-0000C24E5BE1}" destId="{A5B7CE05-49EE-42EA-AA41-CDF8A6AF9189}" srcOrd="1" destOrd="0" presId="urn:microsoft.com/office/officeart/2005/8/layout/orgChart1"/>
    <dgm:cxn modelId="{FF3E8A49-6E16-40E0-B7AB-19FF36F581DE}" type="presParOf" srcId="{AAB7EE6F-ADB9-40EF-9F77-BC69F43751A9}" destId="{41C96AEF-7D23-4996-9740-90D5D6CB5E0F}" srcOrd="1" destOrd="0" presId="urn:microsoft.com/office/officeart/2005/8/layout/orgChart1"/>
    <dgm:cxn modelId="{5E027A56-5C26-41C5-B9F7-3E7A681F32DA}" type="presParOf" srcId="{AAB7EE6F-ADB9-40EF-9F77-BC69F43751A9}" destId="{88DF6B89-753D-4ED1-A9AE-C0DEA37DB06B}" srcOrd="2" destOrd="0" presId="urn:microsoft.com/office/officeart/2005/8/layout/orgChart1"/>
    <dgm:cxn modelId="{E8AE2D16-9D55-43E5-8558-B2571EAA8A34}" type="presParOf" srcId="{CFB6B13B-DBD7-4C6A-9B2F-E074781A523C}" destId="{8DC0E172-8A5D-4668-8444-DC8E61F12211}" srcOrd="6" destOrd="0" presId="urn:microsoft.com/office/officeart/2005/8/layout/orgChart1"/>
    <dgm:cxn modelId="{A60B316A-CE1E-4979-B1A1-04198E4A23C5}" type="presParOf" srcId="{CFB6B13B-DBD7-4C6A-9B2F-E074781A523C}" destId="{45B1A890-3CBE-4DAB-B568-4A9991B2F8A9}" srcOrd="7" destOrd="0" presId="urn:microsoft.com/office/officeart/2005/8/layout/orgChart1"/>
    <dgm:cxn modelId="{DDB63807-1808-4F40-9A34-57264CC77170}" type="presParOf" srcId="{45B1A890-3CBE-4DAB-B568-4A9991B2F8A9}" destId="{BDB3E1DB-8A38-4519-9B33-2DDC5BA98EF7}" srcOrd="0" destOrd="0" presId="urn:microsoft.com/office/officeart/2005/8/layout/orgChart1"/>
    <dgm:cxn modelId="{863D7CDB-1EB9-4105-AE76-1088A72C439B}" type="presParOf" srcId="{BDB3E1DB-8A38-4519-9B33-2DDC5BA98EF7}" destId="{3A5EB33A-47CE-43BF-9310-9FE294870967}" srcOrd="0" destOrd="0" presId="urn:microsoft.com/office/officeart/2005/8/layout/orgChart1"/>
    <dgm:cxn modelId="{B8A09B07-967E-4338-85A3-ECAFC2BF263F}" type="presParOf" srcId="{BDB3E1DB-8A38-4519-9B33-2DDC5BA98EF7}" destId="{EFA03657-8EBD-4BEC-AD72-E22D75DA3A23}" srcOrd="1" destOrd="0" presId="urn:microsoft.com/office/officeart/2005/8/layout/orgChart1"/>
    <dgm:cxn modelId="{E87F627E-6BD0-4FEC-9CA1-4119A290DA67}" type="presParOf" srcId="{45B1A890-3CBE-4DAB-B568-4A9991B2F8A9}" destId="{E04EC8ED-08C4-414B-B765-51AC653CC113}" srcOrd="1" destOrd="0" presId="urn:microsoft.com/office/officeart/2005/8/layout/orgChart1"/>
    <dgm:cxn modelId="{C9A78640-A629-46A7-A801-C2527084FEF8}" type="presParOf" srcId="{45B1A890-3CBE-4DAB-B568-4A9991B2F8A9}" destId="{B24C6F86-930C-47F7-A6CD-0084116B5650}" srcOrd="2" destOrd="0" presId="urn:microsoft.com/office/officeart/2005/8/layout/orgChart1"/>
    <dgm:cxn modelId="{F197B66F-7F96-4A2F-B65D-FB2AEF350809}" type="presParOf" srcId="{CC91C62B-F7BF-41A9-84E4-43F2A30D031F}" destId="{B45C33A1-FEF1-4680-B624-0CA03DD433FA}" srcOrd="2" destOrd="0" presId="urn:microsoft.com/office/officeart/2005/8/layout/orgChart1"/>
    <dgm:cxn modelId="{47BE554E-50B7-46E8-AFC5-44DCB10322EA}" type="presParOf" srcId="{5E2E51FD-88B3-4D05-ADD8-D426BC45F53E}" destId="{2D48BEC1-4216-46C5-8FB0-7F3911ED78AC}" srcOrd="4" destOrd="0" presId="urn:microsoft.com/office/officeart/2005/8/layout/orgChart1"/>
    <dgm:cxn modelId="{3E00A981-62FA-444A-B882-E214CE69B97D}" type="presParOf" srcId="{5E2E51FD-88B3-4D05-ADD8-D426BC45F53E}" destId="{42416F5D-2988-4ED1-A5FD-D2D6BB17F5E0}" srcOrd="5" destOrd="0" presId="urn:microsoft.com/office/officeart/2005/8/layout/orgChart1"/>
    <dgm:cxn modelId="{994E02E4-4015-4316-A4E3-E1D69F77C4A4}" type="presParOf" srcId="{42416F5D-2988-4ED1-A5FD-D2D6BB17F5E0}" destId="{6E3197E8-060D-4CCD-8769-11D28375E724}" srcOrd="0" destOrd="0" presId="urn:microsoft.com/office/officeart/2005/8/layout/orgChart1"/>
    <dgm:cxn modelId="{BEFEA60E-BCF2-439B-B069-FDEDD673095B}" type="presParOf" srcId="{6E3197E8-060D-4CCD-8769-11D28375E724}" destId="{7AB1B77E-A506-474F-821D-46382D6B1324}" srcOrd="0" destOrd="0" presId="urn:microsoft.com/office/officeart/2005/8/layout/orgChart1"/>
    <dgm:cxn modelId="{C3F269DA-74E6-41D9-A26F-E12CB2D697A1}" type="presParOf" srcId="{6E3197E8-060D-4CCD-8769-11D28375E724}" destId="{04497AA9-5915-4066-A7DF-1DB0959B6AE0}" srcOrd="1" destOrd="0" presId="urn:microsoft.com/office/officeart/2005/8/layout/orgChart1"/>
    <dgm:cxn modelId="{2839F8E6-166D-4482-BF8B-613821B766AA}" type="presParOf" srcId="{42416F5D-2988-4ED1-A5FD-D2D6BB17F5E0}" destId="{81CD8730-1E79-4DFD-B277-EA7F703A5E9E}" srcOrd="1" destOrd="0" presId="urn:microsoft.com/office/officeart/2005/8/layout/orgChart1"/>
    <dgm:cxn modelId="{59BD07A2-A4B7-42A9-A287-BCF81124B6FF}" type="presParOf" srcId="{81CD8730-1E79-4DFD-B277-EA7F703A5E9E}" destId="{0DC3D5A9-D2A7-48DD-BDE3-AEBE1BC599C6}" srcOrd="0" destOrd="0" presId="urn:microsoft.com/office/officeart/2005/8/layout/orgChart1"/>
    <dgm:cxn modelId="{E57ED63F-EE65-45B4-B441-248C2A4234B2}" type="presParOf" srcId="{81CD8730-1E79-4DFD-B277-EA7F703A5E9E}" destId="{BB9CB985-24C9-4FB2-9C3C-284964E92E25}" srcOrd="1" destOrd="0" presId="urn:microsoft.com/office/officeart/2005/8/layout/orgChart1"/>
    <dgm:cxn modelId="{1A38CDF6-1912-4901-A769-35AE9476CA63}" type="presParOf" srcId="{BB9CB985-24C9-4FB2-9C3C-284964E92E25}" destId="{1BABEF49-FC73-4FBF-A4EA-F278A6334A66}" srcOrd="0" destOrd="0" presId="urn:microsoft.com/office/officeart/2005/8/layout/orgChart1"/>
    <dgm:cxn modelId="{C7F10459-35BA-4466-AEED-1FBA7101B040}" type="presParOf" srcId="{1BABEF49-FC73-4FBF-A4EA-F278A6334A66}" destId="{CB110811-C40E-4A81-ACA2-527577C2E420}" srcOrd="0" destOrd="0" presId="urn:microsoft.com/office/officeart/2005/8/layout/orgChart1"/>
    <dgm:cxn modelId="{FFCE0E04-47EA-419D-BCE2-852533970FBB}" type="presParOf" srcId="{1BABEF49-FC73-4FBF-A4EA-F278A6334A66}" destId="{194BA1A3-B6F6-4562-A360-B3E2B988056A}" srcOrd="1" destOrd="0" presId="urn:microsoft.com/office/officeart/2005/8/layout/orgChart1"/>
    <dgm:cxn modelId="{D74F9637-C87F-42C6-A977-E7DAC0BB00B3}" type="presParOf" srcId="{BB9CB985-24C9-4FB2-9C3C-284964E92E25}" destId="{68336891-37B0-4CC0-B06A-B599F4EB8218}" srcOrd="1" destOrd="0" presId="urn:microsoft.com/office/officeart/2005/8/layout/orgChart1"/>
    <dgm:cxn modelId="{C96BE062-4FE8-429F-A224-F0F8F8F32748}" type="presParOf" srcId="{68336891-37B0-4CC0-B06A-B599F4EB8218}" destId="{E3E8C7C2-694C-4AC5-87A7-92FE6B841064}" srcOrd="0" destOrd="0" presId="urn:microsoft.com/office/officeart/2005/8/layout/orgChart1"/>
    <dgm:cxn modelId="{CB2AC92F-FBB9-4E49-BD0E-BBD92EA17513}" type="presParOf" srcId="{68336891-37B0-4CC0-B06A-B599F4EB8218}" destId="{0285EF76-2BB9-460C-918E-A1E2554CDDCB}" srcOrd="1" destOrd="0" presId="urn:microsoft.com/office/officeart/2005/8/layout/orgChart1"/>
    <dgm:cxn modelId="{3C3FAEA9-BBB1-45AA-AE85-A5D4C6FF7AF2}" type="presParOf" srcId="{0285EF76-2BB9-460C-918E-A1E2554CDDCB}" destId="{FA064734-3A5D-4305-8630-D3C889413F5F}" srcOrd="0" destOrd="0" presId="urn:microsoft.com/office/officeart/2005/8/layout/orgChart1"/>
    <dgm:cxn modelId="{EF208316-15A4-415F-8623-CD9D63054D3F}" type="presParOf" srcId="{FA064734-3A5D-4305-8630-D3C889413F5F}" destId="{BF07FDA8-343C-4115-93F4-E8E3808E4942}" srcOrd="0" destOrd="0" presId="urn:microsoft.com/office/officeart/2005/8/layout/orgChart1"/>
    <dgm:cxn modelId="{9C5C4579-3741-4823-9940-0FD1D314D615}" type="presParOf" srcId="{FA064734-3A5D-4305-8630-D3C889413F5F}" destId="{91B603CA-0B44-4414-83CD-56299EA24145}" srcOrd="1" destOrd="0" presId="urn:microsoft.com/office/officeart/2005/8/layout/orgChart1"/>
    <dgm:cxn modelId="{4228BA81-40ED-4A13-A8F7-38B668D182B4}" type="presParOf" srcId="{0285EF76-2BB9-460C-918E-A1E2554CDDCB}" destId="{66AD31D8-17F6-4E88-88A9-D47CCB4E9A2C}" srcOrd="1" destOrd="0" presId="urn:microsoft.com/office/officeart/2005/8/layout/orgChart1"/>
    <dgm:cxn modelId="{E73BDB1A-4EFE-4BE8-8131-3DF143471C9B}" type="presParOf" srcId="{0285EF76-2BB9-460C-918E-A1E2554CDDCB}" destId="{1194E9F1-7973-4EA2-AA75-26E74EA14762}" srcOrd="2" destOrd="0" presId="urn:microsoft.com/office/officeart/2005/8/layout/orgChart1"/>
    <dgm:cxn modelId="{E7CBD4E4-5099-40EB-BCD9-9FDAAC43DFF8}" type="presParOf" srcId="{BB9CB985-24C9-4FB2-9C3C-284964E92E25}" destId="{CD9816B1-BA7A-4776-868E-E2D37A5D384F}" srcOrd="2" destOrd="0" presId="urn:microsoft.com/office/officeart/2005/8/layout/orgChart1"/>
    <dgm:cxn modelId="{C6DF8908-450B-49B8-B612-6E9F0BD27B17}" type="presParOf" srcId="{81CD8730-1E79-4DFD-B277-EA7F703A5E9E}" destId="{BCBCCF04-A68A-41AA-BD02-8E61F99AE592}" srcOrd="2" destOrd="0" presId="urn:microsoft.com/office/officeart/2005/8/layout/orgChart1"/>
    <dgm:cxn modelId="{5D569363-ACE6-4687-BC87-93E713C2465B}" type="presParOf" srcId="{81CD8730-1E79-4DFD-B277-EA7F703A5E9E}" destId="{FA207AD8-D6ED-4A07-BB77-F5F518E8AD3A}" srcOrd="3" destOrd="0" presId="urn:microsoft.com/office/officeart/2005/8/layout/orgChart1"/>
    <dgm:cxn modelId="{E34A1D87-E453-4876-9DC1-10EF33F8749D}" type="presParOf" srcId="{FA207AD8-D6ED-4A07-BB77-F5F518E8AD3A}" destId="{92F559D3-3FF0-40DA-AF8C-BFE034E9CE4E}" srcOrd="0" destOrd="0" presId="urn:microsoft.com/office/officeart/2005/8/layout/orgChart1"/>
    <dgm:cxn modelId="{7C356116-AFF2-4991-8A2B-4B3D362FAE02}" type="presParOf" srcId="{92F559D3-3FF0-40DA-AF8C-BFE034E9CE4E}" destId="{39F4220D-D33A-4511-BB03-B26C03A4CC6D}" srcOrd="0" destOrd="0" presId="urn:microsoft.com/office/officeart/2005/8/layout/orgChart1"/>
    <dgm:cxn modelId="{F8E23FB4-59FD-45EB-8C3D-740C0F36D7C9}" type="presParOf" srcId="{92F559D3-3FF0-40DA-AF8C-BFE034E9CE4E}" destId="{10B08A94-1DCD-4585-80C0-DE8BA6E0ADFA}" srcOrd="1" destOrd="0" presId="urn:microsoft.com/office/officeart/2005/8/layout/orgChart1"/>
    <dgm:cxn modelId="{7E2D82DA-79B7-450F-8E03-7910D16356E5}" type="presParOf" srcId="{FA207AD8-D6ED-4A07-BB77-F5F518E8AD3A}" destId="{185FC591-EFEB-4A33-8E43-19818E93ACE7}" srcOrd="1" destOrd="0" presId="urn:microsoft.com/office/officeart/2005/8/layout/orgChart1"/>
    <dgm:cxn modelId="{AD1A6181-117C-4E68-9AF8-52CEC5C417F9}" type="presParOf" srcId="{FA207AD8-D6ED-4A07-BB77-F5F518E8AD3A}" destId="{28E4D138-7733-4401-BC05-12AFB4A49CE8}" srcOrd="2" destOrd="0" presId="urn:microsoft.com/office/officeart/2005/8/layout/orgChart1"/>
    <dgm:cxn modelId="{14BA484D-4CA0-4671-A534-DF729B5FA3DB}" type="presParOf" srcId="{42416F5D-2988-4ED1-A5FD-D2D6BB17F5E0}" destId="{A1C76567-507F-4145-B250-E5A4346306A5}" srcOrd="2" destOrd="0" presId="urn:microsoft.com/office/officeart/2005/8/layout/orgChart1"/>
    <dgm:cxn modelId="{8FF1947E-95A7-44A4-B3B5-1AFCF92C3E18}" type="presParOf" srcId="{A9CCD298-564B-409A-AB7A-086243D41A6C}" destId="{9F14BD02-0790-4238-946F-7B7F39E36BEF}" srcOrd="2" destOrd="0" presId="urn:microsoft.com/office/officeart/2005/8/layout/orgChart1"/>
    <dgm:cxn modelId="{0D3F7BC4-DDE8-4A31-9A97-9B680CC8D170}" type="presParOf" srcId="{30E0E034-DBC1-42F9-8970-15DD5E9D8BBA}" destId="{8A7DA725-7060-49F6-ACA9-770F74836DAE}" srcOrd="2" destOrd="0" presId="urn:microsoft.com/office/officeart/2005/8/layout/orgChart1"/>
    <dgm:cxn modelId="{1A17F618-5271-4A1E-BA37-13377F5CF6FB}" type="presParOf" srcId="{C1D36623-5712-491C-9F8B-CB655118AC73}" destId="{C8066538-C8B7-43D1-AFC1-70AFB786806F}" srcOrd="2" destOrd="0" presId="urn:microsoft.com/office/officeart/2005/8/layout/orgChart1"/>
    <dgm:cxn modelId="{B58C7261-6937-4406-A6AE-043CDDF27E97}" type="presParOf" srcId="{B97090F7-D678-4AF9-B70E-4B3373362A96}" destId="{A5970F91-5682-4719-A8BA-D9F8C86358C9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BCCF04-A68A-41AA-BD02-8E61F99AE592}">
      <dsp:nvSpPr>
        <dsp:cNvPr id="0" name=""/>
        <dsp:cNvSpPr/>
      </dsp:nvSpPr>
      <dsp:spPr>
        <a:xfrm>
          <a:off x="7623553" y="3660188"/>
          <a:ext cx="823831" cy="1928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5317"/>
              </a:lnTo>
              <a:lnTo>
                <a:pt x="823831" y="1825317"/>
              </a:lnTo>
              <a:lnTo>
                <a:pt x="823831" y="19286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8C7C2-694C-4AC5-87A7-92FE6B841064}">
      <dsp:nvSpPr>
        <dsp:cNvPr id="0" name=""/>
        <dsp:cNvSpPr/>
      </dsp:nvSpPr>
      <dsp:spPr>
        <a:xfrm>
          <a:off x="7930102" y="4416371"/>
          <a:ext cx="207052" cy="4687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8711"/>
              </a:lnTo>
              <a:lnTo>
                <a:pt x="207052" y="4687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3D5A9-D2A7-48DD-BDE3-AEBE1BC599C6}">
      <dsp:nvSpPr>
        <dsp:cNvPr id="0" name=""/>
        <dsp:cNvSpPr/>
      </dsp:nvSpPr>
      <dsp:spPr>
        <a:xfrm>
          <a:off x="7623553" y="3660188"/>
          <a:ext cx="776295" cy="264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0871"/>
              </a:lnTo>
              <a:lnTo>
                <a:pt x="776295" y="160871"/>
              </a:lnTo>
              <a:lnTo>
                <a:pt x="776295" y="26419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8BEC1-4216-46C5-8FB0-7F3911ED78AC}">
      <dsp:nvSpPr>
        <dsp:cNvPr id="0" name=""/>
        <dsp:cNvSpPr/>
      </dsp:nvSpPr>
      <dsp:spPr>
        <a:xfrm>
          <a:off x="4560570" y="2732270"/>
          <a:ext cx="3062983" cy="229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76"/>
              </a:lnTo>
              <a:lnTo>
                <a:pt x="3062983" y="126176"/>
              </a:lnTo>
              <a:lnTo>
                <a:pt x="3062983" y="2294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C0E172-8A5D-4668-8444-DC8E61F12211}">
      <dsp:nvSpPr>
        <dsp:cNvPr id="0" name=""/>
        <dsp:cNvSpPr/>
      </dsp:nvSpPr>
      <dsp:spPr>
        <a:xfrm>
          <a:off x="3385213" y="3654781"/>
          <a:ext cx="604960" cy="2515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5651"/>
              </a:lnTo>
              <a:lnTo>
                <a:pt x="604960" y="25156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168FE-15E3-452D-88BB-3CD6A2DC1F9B}">
      <dsp:nvSpPr>
        <dsp:cNvPr id="0" name=""/>
        <dsp:cNvSpPr/>
      </dsp:nvSpPr>
      <dsp:spPr>
        <a:xfrm>
          <a:off x="3385213" y="3654781"/>
          <a:ext cx="604960" cy="1778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8917"/>
              </a:lnTo>
              <a:lnTo>
                <a:pt x="604960" y="177891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2A330-AFBC-456F-8F65-4BD0EB6376F7}">
      <dsp:nvSpPr>
        <dsp:cNvPr id="0" name=""/>
        <dsp:cNvSpPr/>
      </dsp:nvSpPr>
      <dsp:spPr>
        <a:xfrm>
          <a:off x="3385213" y="3654781"/>
          <a:ext cx="551618" cy="1164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113"/>
              </a:lnTo>
              <a:lnTo>
                <a:pt x="551618" y="116411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57C1EA-5E68-4A4C-83DA-1E62BCA63149}">
      <dsp:nvSpPr>
        <dsp:cNvPr id="0" name=""/>
        <dsp:cNvSpPr/>
      </dsp:nvSpPr>
      <dsp:spPr>
        <a:xfrm>
          <a:off x="3385213" y="3654781"/>
          <a:ext cx="551618" cy="4510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1061"/>
              </a:lnTo>
              <a:lnTo>
                <a:pt x="551618" y="4510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725D1F-A750-41BB-850E-F55204C1619E}">
      <dsp:nvSpPr>
        <dsp:cNvPr id="0" name=""/>
        <dsp:cNvSpPr/>
      </dsp:nvSpPr>
      <dsp:spPr>
        <a:xfrm>
          <a:off x="4464007" y="2732270"/>
          <a:ext cx="91440" cy="222631"/>
        </a:xfrm>
        <a:custGeom>
          <a:avLst/>
          <a:gdLst/>
          <a:ahLst/>
          <a:cxnLst/>
          <a:rect l="0" t="0" r="0" b="0"/>
          <a:pathLst>
            <a:path>
              <a:moveTo>
                <a:pt x="96562" y="0"/>
              </a:moveTo>
              <a:lnTo>
                <a:pt x="96562" y="119313"/>
              </a:lnTo>
              <a:lnTo>
                <a:pt x="45720" y="119313"/>
              </a:lnTo>
              <a:lnTo>
                <a:pt x="45720" y="2226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01D19-3BC9-4FF0-8D9E-23725399E86F}">
      <dsp:nvSpPr>
        <dsp:cNvPr id="0" name=""/>
        <dsp:cNvSpPr/>
      </dsp:nvSpPr>
      <dsp:spPr>
        <a:xfrm>
          <a:off x="302332" y="3623180"/>
          <a:ext cx="548989" cy="2463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3687"/>
              </a:lnTo>
              <a:lnTo>
                <a:pt x="548989" y="24636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4453CC-BEC4-416A-89A5-1A89C01E7886}">
      <dsp:nvSpPr>
        <dsp:cNvPr id="0" name=""/>
        <dsp:cNvSpPr/>
      </dsp:nvSpPr>
      <dsp:spPr>
        <a:xfrm>
          <a:off x="302332" y="3623180"/>
          <a:ext cx="510210" cy="1798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8936"/>
              </a:lnTo>
              <a:lnTo>
                <a:pt x="510210" y="17989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80458A-6D9B-46AA-B0A6-5E4DAA8C806F}">
      <dsp:nvSpPr>
        <dsp:cNvPr id="0" name=""/>
        <dsp:cNvSpPr/>
      </dsp:nvSpPr>
      <dsp:spPr>
        <a:xfrm>
          <a:off x="302332" y="3623180"/>
          <a:ext cx="497664" cy="11350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5007"/>
              </a:lnTo>
              <a:lnTo>
                <a:pt x="497664" y="11350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97627-D229-4ACA-8E89-97E22D5176D2}">
      <dsp:nvSpPr>
        <dsp:cNvPr id="0" name=""/>
        <dsp:cNvSpPr/>
      </dsp:nvSpPr>
      <dsp:spPr>
        <a:xfrm>
          <a:off x="302332" y="3623180"/>
          <a:ext cx="448229" cy="4521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185"/>
              </a:lnTo>
              <a:lnTo>
                <a:pt x="448229" y="45218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4BA4C-EC6B-44C5-BAB6-F87AC5597EDF}">
      <dsp:nvSpPr>
        <dsp:cNvPr id="0" name=""/>
        <dsp:cNvSpPr/>
      </dsp:nvSpPr>
      <dsp:spPr>
        <a:xfrm>
          <a:off x="1511662" y="2732270"/>
          <a:ext cx="3048907" cy="215271"/>
        </a:xfrm>
        <a:custGeom>
          <a:avLst/>
          <a:gdLst/>
          <a:ahLst/>
          <a:cxnLst/>
          <a:rect l="0" t="0" r="0" b="0"/>
          <a:pathLst>
            <a:path>
              <a:moveTo>
                <a:pt x="3048907" y="0"/>
              </a:moveTo>
              <a:lnTo>
                <a:pt x="3048907" y="111952"/>
              </a:lnTo>
              <a:lnTo>
                <a:pt x="0" y="111952"/>
              </a:lnTo>
              <a:lnTo>
                <a:pt x="0" y="21527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CDBCC3-A51D-419A-8261-DDD5FD09EF1B}">
      <dsp:nvSpPr>
        <dsp:cNvPr id="0" name=""/>
        <dsp:cNvSpPr/>
      </dsp:nvSpPr>
      <dsp:spPr>
        <a:xfrm>
          <a:off x="4514850" y="2033641"/>
          <a:ext cx="91440" cy="206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6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D4E55-98E0-48B3-AD15-6ECA3771BB1A}">
      <dsp:nvSpPr>
        <dsp:cNvPr id="0" name=""/>
        <dsp:cNvSpPr/>
      </dsp:nvSpPr>
      <dsp:spPr>
        <a:xfrm>
          <a:off x="4514850" y="1335011"/>
          <a:ext cx="91440" cy="206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6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B696B4-F992-40AF-BC67-AFA9A2E6602C}">
      <dsp:nvSpPr>
        <dsp:cNvPr id="0" name=""/>
        <dsp:cNvSpPr/>
      </dsp:nvSpPr>
      <dsp:spPr>
        <a:xfrm>
          <a:off x="4514850" y="636382"/>
          <a:ext cx="91440" cy="2066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63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554CA-1C07-4368-A72D-55D663E04C1B}">
      <dsp:nvSpPr>
        <dsp:cNvPr id="0" name=""/>
        <dsp:cNvSpPr/>
      </dsp:nvSpPr>
      <dsp:spPr>
        <a:xfrm>
          <a:off x="2840302" y="144389"/>
          <a:ext cx="3440534" cy="491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Zebranie Grup Członkowskich </a:t>
          </a:r>
        </a:p>
      </dsp:txBody>
      <dsp:txXfrm>
        <a:off x="2840302" y="144389"/>
        <a:ext cx="3440534" cy="491992"/>
      </dsp:txXfrm>
    </dsp:sp>
    <dsp:sp modelId="{29148B2C-C14F-4EF4-8D05-6A30189DE2DE}">
      <dsp:nvSpPr>
        <dsp:cNvPr id="0" name=""/>
        <dsp:cNvSpPr/>
      </dsp:nvSpPr>
      <dsp:spPr>
        <a:xfrm>
          <a:off x="2815314" y="843018"/>
          <a:ext cx="3490510" cy="491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Zebranie Przedstawiciel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b="1" kern="1200"/>
        </a:p>
      </dsp:txBody>
      <dsp:txXfrm>
        <a:off x="2815314" y="843018"/>
        <a:ext cx="3490510" cy="491992"/>
      </dsp:txXfrm>
    </dsp:sp>
    <dsp:sp modelId="{44372C02-91D6-4025-94DD-A89F8A54A6AD}">
      <dsp:nvSpPr>
        <dsp:cNvPr id="0" name=""/>
        <dsp:cNvSpPr/>
      </dsp:nvSpPr>
      <dsp:spPr>
        <a:xfrm>
          <a:off x="2779866" y="1541648"/>
          <a:ext cx="3561406" cy="491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Rada Nadzorcz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800" b="1" kern="1200"/>
        </a:p>
      </dsp:txBody>
      <dsp:txXfrm>
        <a:off x="2779866" y="1541648"/>
        <a:ext cx="3561406" cy="491992"/>
      </dsp:txXfrm>
    </dsp:sp>
    <dsp:sp modelId="{CE1C47D5-12B5-42E7-85AA-2C960CA5C8C3}">
      <dsp:nvSpPr>
        <dsp:cNvPr id="0" name=""/>
        <dsp:cNvSpPr/>
      </dsp:nvSpPr>
      <dsp:spPr>
        <a:xfrm>
          <a:off x="2771237" y="2240278"/>
          <a:ext cx="3578665" cy="491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Zarząd</a:t>
          </a:r>
          <a:endParaRPr lang="pl-PL" sz="800" b="1" kern="1200"/>
        </a:p>
      </dsp:txBody>
      <dsp:txXfrm>
        <a:off x="2771237" y="2240278"/>
        <a:ext cx="3578665" cy="491992"/>
      </dsp:txXfrm>
    </dsp:sp>
    <dsp:sp modelId="{DF0BD74B-5624-4277-8256-C106021619D8}">
      <dsp:nvSpPr>
        <dsp:cNvPr id="0" name=""/>
        <dsp:cNvSpPr/>
      </dsp:nvSpPr>
      <dsp:spPr>
        <a:xfrm>
          <a:off x="0" y="2947542"/>
          <a:ext cx="3023324" cy="6756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Zastępca Prezesa Zarządu ds. handlowyc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(pion handlowy</a:t>
          </a:r>
          <a:r>
            <a:rPr lang="pl-PL" sz="900" kern="1200"/>
            <a:t>)</a:t>
          </a:r>
          <a:endParaRPr lang="pl-PL" sz="700" kern="1200"/>
        </a:p>
      </dsp:txBody>
      <dsp:txXfrm>
        <a:off x="0" y="2947542"/>
        <a:ext cx="3023324" cy="675638"/>
      </dsp:txXfrm>
    </dsp:sp>
    <dsp:sp modelId="{56EA8B2C-19DB-42C9-87A3-1161F886A48C}">
      <dsp:nvSpPr>
        <dsp:cNvPr id="0" name=""/>
        <dsp:cNvSpPr/>
      </dsp:nvSpPr>
      <dsp:spPr>
        <a:xfrm>
          <a:off x="750561" y="3829370"/>
          <a:ext cx="1318127" cy="491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stanowisko ds. produktów bankowych i marketingu</a:t>
          </a:r>
        </a:p>
      </dsp:txBody>
      <dsp:txXfrm>
        <a:off x="750561" y="3829370"/>
        <a:ext cx="1318127" cy="491992"/>
      </dsp:txXfrm>
    </dsp:sp>
    <dsp:sp modelId="{A05A02E7-3E04-42E5-9AB4-905BEE2DF254}">
      <dsp:nvSpPr>
        <dsp:cNvPr id="0" name=""/>
        <dsp:cNvSpPr/>
      </dsp:nvSpPr>
      <dsp:spPr>
        <a:xfrm>
          <a:off x="799997" y="4512191"/>
          <a:ext cx="1275087" cy="491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Stanowisko ds. kredytów</a:t>
          </a:r>
          <a:endParaRPr lang="pl-PL" sz="900" b="1" kern="1200"/>
        </a:p>
      </dsp:txBody>
      <dsp:txXfrm>
        <a:off x="799997" y="4512191"/>
        <a:ext cx="1275087" cy="491992"/>
      </dsp:txXfrm>
    </dsp:sp>
    <dsp:sp modelId="{0F96B260-9416-4128-9ED8-2C9A9DDFF1F2}">
      <dsp:nvSpPr>
        <dsp:cNvPr id="0" name=""/>
        <dsp:cNvSpPr/>
      </dsp:nvSpPr>
      <dsp:spPr>
        <a:xfrm>
          <a:off x="812542" y="5176121"/>
          <a:ext cx="1285635" cy="491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Filia</a:t>
          </a:r>
        </a:p>
      </dsp:txBody>
      <dsp:txXfrm>
        <a:off x="812542" y="5176121"/>
        <a:ext cx="1285635" cy="491992"/>
      </dsp:txXfrm>
    </dsp:sp>
    <dsp:sp modelId="{19CE3174-DD2B-4DEF-BE40-43BCC789AFDE}">
      <dsp:nvSpPr>
        <dsp:cNvPr id="0" name=""/>
        <dsp:cNvSpPr/>
      </dsp:nvSpPr>
      <dsp:spPr>
        <a:xfrm flipH="1">
          <a:off x="851321" y="5840872"/>
          <a:ext cx="1291470" cy="491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Punkt kasowy</a:t>
          </a:r>
        </a:p>
      </dsp:txBody>
      <dsp:txXfrm>
        <a:off x="851321" y="5840872"/>
        <a:ext cx="1291470" cy="491992"/>
      </dsp:txXfrm>
    </dsp:sp>
    <dsp:sp modelId="{0DBC0594-B8B8-4CA5-8163-27C1EDA3143C}">
      <dsp:nvSpPr>
        <dsp:cNvPr id="0" name=""/>
        <dsp:cNvSpPr/>
      </dsp:nvSpPr>
      <dsp:spPr>
        <a:xfrm>
          <a:off x="3104084" y="2954902"/>
          <a:ext cx="2811285" cy="69987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Prezesa Zarządu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(nadzór nad </a:t>
          </a:r>
          <a:r>
            <a:rPr lang="pl-PL" sz="1050" b="1" kern="1200"/>
            <a:t>zarządzaniem</a:t>
          </a:r>
          <a:r>
            <a:rPr lang="pl-PL" sz="1000" b="1" kern="1200"/>
            <a:t> ryzykiem istotnym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700" kern="1200"/>
        </a:p>
      </dsp:txBody>
      <dsp:txXfrm>
        <a:off x="3104084" y="2954902"/>
        <a:ext cx="2811285" cy="699879"/>
      </dsp:txXfrm>
    </dsp:sp>
    <dsp:sp modelId="{4993A664-4822-4CD0-8CA4-A7D78049A367}">
      <dsp:nvSpPr>
        <dsp:cNvPr id="0" name=""/>
        <dsp:cNvSpPr/>
      </dsp:nvSpPr>
      <dsp:spPr>
        <a:xfrm>
          <a:off x="3936831" y="3845423"/>
          <a:ext cx="1853769" cy="52083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Stanowisko ds. zgodności /stanowisko ds. organizacyjno - administracyjnych</a:t>
          </a:r>
        </a:p>
      </dsp:txBody>
      <dsp:txXfrm>
        <a:off x="3936831" y="3845423"/>
        <a:ext cx="1853769" cy="520838"/>
      </dsp:txXfrm>
    </dsp:sp>
    <dsp:sp modelId="{8F80A5EA-8FE6-4E90-A859-34DB926543F0}">
      <dsp:nvSpPr>
        <dsp:cNvPr id="0" name=""/>
        <dsp:cNvSpPr/>
      </dsp:nvSpPr>
      <dsp:spPr>
        <a:xfrm>
          <a:off x="3936831" y="4572898"/>
          <a:ext cx="1816210" cy="491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Stanowisko ds. ryzyk i analiz bankowych</a:t>
          </a:r>
          <a:endParaRPr lang="pl-PL" sz="900" b="1" kern="1200"/>
        </a:p>
      </dsp:txBody>
      <dsp:txXfrm>
        <a:off x="3936831" y="4572898"/>
        <a:ext cx="1816210" cy="491992"/>
      </dsp:txXfrm>
    </dsp:sp>
    <dsp:sp modelId="{0A7E6DC3-4E0D-4E88-B2C2-6D857D664950}">
      <dsp:nvSpPr>
        <dsp:cNvPr id="0" name=""/>
        <dsp:cNvSpPr/>
      </dsp:nvSpPr>
      <dsp:spPr>
        <a:xfrm>
          <a:off x="3990173" y="5187702"/>
          <a:ext cx="1825036" cy="491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stanowisko ds. analiz kredytowych (dot. pojedynczej transakcji)</a:t>
          </a:r>
        </a:p>
      </dsp:txBody>
      <dsp:txXfrm>
        <a:off x="3990173" y="5187702"/>
        <a:ext cx="1825036" cy="491992"/>
      </dsp:txXfrm>
    </dsp:sp>
    <dsp:sp modelId="{3A5EB33A-47CE-43BF-9310-9FE294870967}">
      <dsp:nvSpPr>
        <dsp:cNvPr id="0" name=""/>
        <dsp:cNvSpPr/>
      </dsp:nvSpPr>
      <dsp:spPr>
        <a:xfrm>
          <a:off x="3990173" y="5924437"/>
          <a:ext cx="1840072" cy="491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1" kern="1200"/>
            <a:t>stanowisko ds. monitoringu, restrukturyzacji i windykacji</a:t>
          </a:r>
        </a:p>
      </dsp:txBody>
      <dsp:txXfrm>
        <a:off x="3990173" y="5924437"/>
        <a:ext cx="1840072" cy="491992"/>
      </dsp:txXfrm>
    </dsp:sp>
    <dsp:sp modelId="{7AB1B77E-A506-474F-821D-46382D6B1324}">
      <dsp:nvSpPr>
        <dsp:cNvPr id="0" name=""/>
        <dsp:cNvSpPr/>
      </dsp:nvSpPr>
      <dsp:spPr>
        <a:xfrm>
          <a:off x="6190974" y="2961765"/>
          <a:ext cx="2865158" cy="6984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Członek Zarządu ds. finansowo - księgowyc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(pion finansowy)</a:t>
          </a:r>
          <a:endParaRPr lang="pl-PL" sz="800" b="1" kern="1200"/>
        </a:p>
      </dsp:txBody>
      <dsp:txXfrm>
        <a:off x="6190974" y="2961765"/>
        <a:ext cx="2865158" cy="698422"/>
      </dsp:txXfrm>
    </dsp:sp>
    <dsp:sp modelId="{CB110811-C40E-4A81-ACA2-527577C2E420}">
      <dsp:nvSpPr>
        <dsp:cNvPr id="0" name=""/>
        <dsp:cNvSpPr/>
      </dsp:nvSpPr>
      <dsp:spPr>
        <a:xfrm>
          <a:off x="7812665" y="3924378"/>
          <a:ext cx="1174366" cy="491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Główny Księgowy</a:t>
          </a:r>
        </a:p>
      </dsp:txBody>
      <dsp:txXfrm>
        <a:off x="7812665" y="3924378"/>
        <a:ext cx="1174366" cy="491992"/>
      </dsp:txXfrm>
    </dsp:sp>
    <dsp:sp modelId="{BF07FDA8-343C-4115-93F4-E8E3808E4942}">
      <dsp:nvSpPr>
        <dsp:cNvPr id="0" name=""/>
        <dsp:cNvSpPr/>
      </dsp:nvSpPr>
      <dsp:spPr>
        <a:xfrm>
          <a:off x="8137154" y="4639086"/>
          <a:ext cx="983985" cy="491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stanowisko ds. operacyjno-rachunkowych</a:t>
          </a:r>
        </a:p>
      </dsp:txBody>
      <dsp:txXfrm>
        <a:off x="8137154" y="4639086"/>
        <a:ext cx="983985" cy="491992"/>
      </dsp:txXfrm>
    </dsp:sp>
    <dsp:sp modelId="{39F4220D-D33A-4511-BB03-B26C03A4CC6D}">
      <dsp:nvSpPr>
        <dsp:cNvPr id="0" name=""/>
        <dsp:cNvSpPr/>
      </dsp:nvSpPr>
      <dsp:spPr>
        <a:xfrm>
          <a:off x="7955393" y="5588824"/>
          <a:ext cx="983985" cy="49199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Stanowisko</a:t>
          </a:r>
          <a:r>
            <a:rPr lang="pl-PL" sz="1050" b="1" kern="1200"/>
            <a:t> ds. informatycznych</a:t>
          </a:r>
        </a:p>
      </dsp:txBody>
      <dsp:txXfrm>
        <a:off x="7955393" y="5588824"/>
        <a:ext cx="983985" cy="4919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061247DC7C394EB7AA783BC1FB4F3A" ma:contentTypeVersion="8" ma:contentTypeDescription="Utwórz nowy dokument." ma:contentTypeScope="" ma:versionID="ff78a445d3212b65c04aa34a3b63a172">
  <xsd:schema xmlns:xsd="http://www.w3.org/2001/XMLSchema" xmlns:xs="http://www.w3.org/2001/XMLSchema" xmlns:p="http://schemas.microsoft.com/office/2006/metadata/properties" xmlns:ns2="6bebb607-8829-4038-a1f8-e125031db1a8" targetNamespace="http://schemas.microsoft.com/office/2006/metadata/properties" ma:root="true" ma:fieldsID="e2fae4e5b462f0e1623442c671df08ea" ns2:_="">
    <xsd:import namespace="6bebb607-8829-4038-a1f8-e125031db1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bb607-8829-4038-a1f8-e125031db1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CAF1C8-C993-4649-9768-62D79C3BA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29AA5-961F-4796-9D67-D95A634A83AF}"/>
</file>

<file path=customXml/itemProps3.xml><?xml version="1.0" encoding="utf-8"?>
<ds:datastoreItem xmlns:ds="http://schemas.openxmlformats.org/officeDocument/2006/customXml" ds:itemID="{147752EC-27EB-4C43-A0C4-B998098E39D6}"/>
</file>

<file path=customXml/itemProps4.xml><?xml version="1.0" encoding="utf-8"?>
<ds:datastoreItem xmlns:ds="http://schemas.openxmlformats.org/officeDocument/2006/customXml" ds:itemID="{9652117C-0E2C-4F0D-8A98-E5F740F0DB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ch Izabella</dc:creator>
  <cp:keywords/>
  <dc:description/>
  <cp:lastModifiedBy>Makuch Izabella</cp:lastModifiedBy>
  <cp:revision>19</cp:revision>
  <cp:lastPrinted>2019-03-11T12:28:00Z</cp:lastPrinted>
  <dcterms:created xsi:type="dcterms:W3CDTF">2018-09-24T11:38:00Z</dcterms:created>
  <dcterms:modified xsi:type="dcterms:W3CDTF">2020-01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61247DC7C394EB7AA783BC1FB4F3A</vt:lpwstr>
  </property>
</Properties>
</file>